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91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722"/>
        <w:gridCol w:w="2671"/>
        <w:gridCol w:w="5409"/>
      </w:tblGrid>
      <w:tr w:rsidR="00CD0D46" w:rsidRPr="002B459E" w14:paraId="63287E3A" w14:textId="77777777" w:rsidTr="00DA30EB">
        <w:trPr>
          <w:trHeight w:val="1278"/>
          <w:jc w:val="center"/>
        </w:trPr>
        <w:tc>
          <w:tcPr>
            <w:tcW w:w="2830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3603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3"/>
            </w:tblGrid>
            <w:tr w:rsidR="00CD0D46" w14:paraId="3EC8469E" w14:textId="77777777" w:rsidTr="00235AC0">
              <w:trPr>
                <w:trHeight w:val="1094"/>
                <w:jc w:val="center"/>
              </w:trPr>
              <w:tc>
                <w:tcPr>
                  <w:tcW w:w="3603" w:type="dxa"/>
                  <w:vAlign w:val="center"/>
                </w:tcPr>
                <w:p w14:paraId="5414A635" w14:textId="035E552E" w:rsidR="00CD0D46" w:rsidRDefault="00AF3230" w:rsidP="00235AC0">
                  <w:pPr>
                    <w:jc w:val="center"/>
                    <w:rPr>
                      <w:noProof/>
                    </w:rPr>
                  </w:pPr>
                  <w:r w:rsidRPr="00050FB3">
                    <w:rPr>
                      <w:caps/>
                      <w:noProof/>
                      <w:sz w:val="28"/>
                      <w:szCs w:val="28"/>
                      <w:lang w:eastAsia="fr-CA"/>
                    </w:rPr>
                    <w:drawing>
                      <wp:anchor distT="0" distB="0" distL="114300" distR="114300" simplePos="0" relativeHeight="251659264" behindDoc="0" locked="0" layoutInCell="1" allowOverlap="1" wp14:anchorId="7B28789C" wp14:editId="3DDBA53C">
                        <wp:simplePos x="0" y="0"/>
                        <wp:positionH relativeFrom="column">
                          <wp:posOffset>289560</wp:posOffset>
                        </wp:positionH>
                        <wp:positionV relativeFrom="paragraph">
                          <wp:posOffset>114300</wp:posOffset>
                        </wp:positionV>
                        <wp:extent cx="909320" cy="304800"/>
                        <wp:effectExtent l="0" t="0" r="5080" b="0"/>
                        <wp:wrapNone/>
                        <wp:docPr id="3" name="Image 3" descr="Une image contenant texte, s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 descr="Une image contenant texte, signe&#10;&#10;Description générée automatiqu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932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7392C5A" w14:textId="09D29DF8" w:rsidR="00CD0D46" w:rsidRDefault="00CD0D46" w:rsidP="00235AC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</w:t>
                  </w:r>
                </w:p>
                <w:p w14:paraId="27673E28" w14:textId="58AD5B88" w:rsidR="00CD0D46" w:rsidRDefault="00AF3230" w:rsidP="00235AC0">
                  <w:pPr>
                    <w:jc w:val="center"/>
                    <w:rPr>
                      <w:rFonts w:ascii="Arial Black" w:hAnsi="Arial Black" w:cs="Aharoni"/>
                      <w:b/>
                      <w:color w:val="1F497D" w:themeColor="text2"/>
                      <w:sz w:val="32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5ED9AEFB" wp14:editId="7D284CB7">
                        <wp:simplePos x="0" y="0"/>
                        <wp:positionH relativeFrom="column">
                          <wp:posOffset>266700</wp:posOffset>
                        </wp:positionH>
                        <wp:positionV relativeFrom="paragraph">
                          <wp:posOffset>122555</wp:posOffset>
                        </wp:positionV>
                        <wp:extent cx="1059180" cy="420370"/>
                        <wp:effectExtent l="0" t="0" r="7620" b="0"/>
                        <wp:wrapNone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9180" cy="42037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  <a:alpha val="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449FD2F" w14:textId="5433FC0B" w:rsidR="00CD0D46" w:rsidRPr="00072F0E" w:rsidRDefault="00CD0D46" w:rsidP="00235AC0">
            <w:pPr>
              <w:jc w:val="right"/>
              <w:rPr>
                <w:rFonts w:ascii="Arial Black" w:hAnsi="Arial Black" w:cs="Aharoni"/>
                <w:b/>
                <w:color w:val="1F497D" w:themeColor="text2"/>
                <w:sz w:val="32"/>
                <w:szCs w:val="24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FFFFF" w:themeFill="background1"/>
            <w:vAlign w:val="center"/>
          </w:tcPr>
          <w:p w14:paraId="4582A920" w14:textId="77777777" w:rsidR="00CD0D46" w:rsidRPr="00724AD4" w:rsidRDefault="00CD0D46" w:rsidP="00235AC0">
            <w:pPr>
              <w:jc w:val="right"/>
              <w:rPr>
                <w:rFonts w:ascii="Arial Black" w:hAnsi="Arial Black" w:cs="Aharoni"/>
                <w:b/>
              </w:rPr>
            </w:pPr>
            <w:r w:rsidRPr="00724AD4">
              <w:rPr>
                <w:rFonts w:ascii="Arial Black" w:hAnsi="Arial Black" w:cs="Aharoni"/>
                <w:b/>
              </w:rPr>
              <w:t>FONDS RÉGIONS ET RURALITÉ</w:t>
            </w:r>
          </w:p>
          <w:p w14:paraId="409EFB2E" w14:textId="77777777" w:rsidR="00CD0D46" w:rsidRPr="00724AD4" w:rsidRDefault="00CD0D46" w:rsidP="00235AC0">
            <w:pPr>
              <w:jc w:val="right"/>
              <w:rPr>
                <w:rFonts w:ascii="Arial Black" w:hAnsi="Arial Black" w:cs="Aharoni"/>
                <w:b/>
                <w:sz w:val="8"/>
                <w:szCs w:val="8"/>
              </w:rPr>
            </w:pPr>
            <w:r w:rsidRPr="00724AD4">
              <w:rPr>
                <w:rFonts w:ascii="Arial Black" w:hAnsi="Arial Black" w:cs="Aharoni"/>
                <w:b/>
              </w:rPr>
              <w:t xml:space="preserve"> </w:t>
            </w:r>
          </w:p>
          <w:p w14:paraId="6CBA7E8F" w14:textId="5D505457" w:rsidR="00CD0D46" w:rsidRPr="00724AD4" w:rsidRDefault="00FB24B1" w:rsidP="00235AC0">
            <w:pPr>
              <w:jc w:val="right"/>
              <w:rPr>
                <w:rFonts w:ascii="Arial" w:hAnsi="Arial" w:cs="Arial"/>
                <w:b/>
              </w:rPr>
            </w:pPr>
            <w:r w:rsidRPr="00724AD4">
              <w:rPr>
                <w:rFonts w:ascii="Arial" w:hAnsi="Arial" w:cs="Arial"/>
                <w:b/>
              </w:rPr>
              <w:t>VOLET 2 - DÉVELOPPEMENT TERRITORIAL</w:t>
            </w:r>
          </w:p>
          <w:p w14:paraId="65191FE3" w14:textId="77777777" w:rsidR="00FB24B1" w:rsidRPr="00724AD4" w:rsidRDefault="00FB24B1" w:rsidP="00235AC0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9961B93" w14:textId="748AE603" w:rsidR="00CD0D46" w:rsidRPr="00AF3230" w:rsidRDefault="00CD0D46" w:rsidP="00235AC0">
            <w:pPr>
              <w:jc w:val="right"/>
              <w:rPr>
                <w:rFonts w:ascii="Arial" w:hAnsi="Arial" w:cs="Arial"/>
                <w:b/>
              </w:rPr>
            </w:pPr>
            <w:r w:rsidRPr="00AF3230">
              <w:rPr>
                <w:rFonts w:ascii="Arial" w:hAnsi="Arial" w:cs="Arial"/>
                <w:b/>
              </w:rPr>
              <w:t xml:space="preserve">PARTIE </w:t>
            </w:r>
            <w:r w:rsidR="00411B5C" w:rsidRPr="00AF3230">
              <w:rPr>
                <w:rFonts w:ascii="Arial" w:hAnsi="Arial" w:cs="Arial"/>
                <w:b/>
              </w:rPr>
              <w:t>3</w:t>
            </w:r>
            <w:r w:rsidRPr="00AF3230">
              <w:rPr>
                <w:rFonts w:ascii="Arial" w:hAnsi="Arial" w:cs="Arial"/>
                <w:b/>
              </w:rPr>
              <w:t xml:space="preserve"> - SOUTIEN AU DÉVELOPPEMENT </w:t>
            </w:r>
          </w:p>
          <w:p w14:paraId="089B1A1C" w14:textId="4210A2BC" w:rsidR="00CD0D46" w:rsidRPr="00724AD4" w:rsidRDefault="00CD0D46" w:rsidP="00235AC0">
            <w:pPr>
              <w:jc w:val="right"/>
              <w:rPr>
                <w:rFonts w:ascii="Arial" w:hAnsi="Arial" w:cs="Arial"/>
                <w:b/>
              </w:rPr>
            </w:pPr>
            <w:r w:rsidRPr="00AF3230">
              <w:rPr>
                <w:rFonts w:ascii="Arial" w:hAnsi="Arial" w:cs="Arial"/>
                <w:b/>
              </w:rPr>
              <w:t>DE PROJETS MUNICIPAUX 202</w:t>
            </w:r>
            <w:r w:rsidR="00DA30EB" w:rsidRPr="00AF3230">
              <w:rPr>
                <w:rFonts w:ascii="Arial" w:hAnsi="Arial" w:cs="Arial"/>
                <w:b/>
              </w:rPr>
              <w:t>5</w:t>
            </w:r>
            <w:r w:rsidRPr="00AF3230">
              <w:rPr>
                <w:rFonts w:ascii="Arial" w:hAnsi="Arial" w:cs="Arial"/>
                <w:b/>
              </w:rPr>
              <w:t>-202</w:t>
            </w:r>
            <w:r w:rsidR="003E7F17">
              <w:rPr>
                <w:rFonts w:ascii="Arial" w:hAnsi="Arial" w:cs="Arial"/>
                <w:b/>
              </w:rPr>
              <w:t>9</w:t>
            </w:r>
          </w:p>
          <w:p w14:paraId="1EACB856" w14:textId="71282F80" w:rsidR="00FB24B1" w:rsidRPr="00F47A95" w:rsidRDefault="00FB24B1" w:rsidP="00235AC0">
            <w:pPr>
              <w:jc w:val="right"/>
              <w:rPr>
                <w:rFonts w:ascii="Arial" w:hAnsi="Arial" w:cs="Arial"/>
                <w:b/>
                <w:color w:val="C00000"/>
              </w:rPr>
            </w:pPr>
          </w:p>
        </w:tc>
      </w:tr>
      <w:tr w:rsidR="00CD0D46" w:rsidRPr="00FD4538" w14:paraId="7106B57D" w14:textId="77777777" w:rsidTr="00DA3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432"/>
          <w:jc w:val="center"/>
        </w:trPr>
        <w:tc>
          <w:tcPr>
            <w:tcW w:w="10800" w:type="dxa"/>
            <w:gridSpan w:val="3"/>
            <w:shd w:val="clear" w:color="auto" w:fill="76923C" w:themeFill="accent3" w:themeFillShade="BF"/>
            <w:vAlign w:val="center"/>
          </w:tcPr>
          <w:p w14:paraId="50DE08DC" w14:textId="0D76397F" w:rsidR="00CD0D46" w:rsidRDefault="00CD0D46" w:rsidP="00A835FE">
            <w:pPr>
              <w:jc w:val="right"/>
              <w:rPr>
                <w:rFonts w:ascii="Calibri Light" w:hAnsi="Calibri Light"/>
                <w:b/>
                <w:color w:val="FFFFFF" w:themeColor="background1"/>
              </w:rPr>
            </w:pPr>
            <w:bookmarkStart w:id="0" w:name="_Hlk215477454"/>
            <w:r>
              <w:rPr>
                <w:rFonts w:ascii="Arial" w:hAnsi="Arial" w:cs="Arial"/>
                <w:b/>
                <w:color w:val="FFFFFF" w:themeColor="background1"/>
              </w:rPr>
              <w:t>RAPPORT FINAL | PROJET MUNICIPAL</w:t>
            </w:r>
          </w:p>
        </w:tc>
      </w:tr>
      <w:tr w:rsidR="006F1462" w:rsidRPr="00A835FE" w14:paraId="797F7796" w14:textId="77777777" w:rsidTr="00DA3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432"/>
          <w:jc w:val="center"/>
        </w:trPr>
        <w:tc>
          <w:tcPr>
            <w:tcW w:w="10800" w:type="dxa"/>
            <w:gridSpan w:val="3"/>
            <w:shd w:val="clear" w:color="auto" w:fill="D6E3BC" w:themeFill="accent3" w:themeFillTint="66"/>
            <w:vAlign w:val="center"/>
          </w:tcPr>
          <w:p w14:paraId="1DF9214E" w14:textId="50429280" w:rsidR="006F1462" w:rsidRPr="00A835FE" w:rsidRDefault="00C656ED" w:rsidP="006A546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B24B1">
              <w:rPr>
                <w:rFonts w:ascii="Arial" w:hAnsi="Arial" w:cs="Arial"/>
                <w:b/>
              </w:rPr>
              <w:t>FICHE D’IDENTIFICATIO</w:t>
            </w:r>
            <w:r w:rsidR="00FB24B1" w:rsidRPr="00FB24B1">
              <w:rPr>
                <w:rFonts w:ascii="Arial" w:hAnsi="Arial" w:cs="Arial"/>
                <w:b/>
              </w:rPr>
              <w:t>N</w:t>
            </w:r>
          </w:p>
        </w:tc>
      </w:tr>
      <w:tr w:rsidR="00932485" w:rsidRPr="00FD4538" w14:paraId="041EDF1A" w14:textId="77777777" w:rsidTr="00DA3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576"/>
          <w:jc w:val="center"/>
        </w:trPr>
        <w:tc>
          <w:tcPr>
            <w:tcW w:w="10800" w:type="dxa"/>
            <w:gridSpan w:val="3"/>
          </w:tcPr>
          <w:p w14:paraId="2A1BB5EC" w14:textId="71FC9DA1" w:rsidR="00932485" w:rsidRPr="00C656ED" w:rsidRDefault="00932485" w:rsidP="00B641DE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>Nom de l</w:t>
            </w:r>
            <w:r w:rsidR="00411B5C">
              <w:rPr>
                <w:rFonts w:ascii="Arial" w:hAnsi="Arial" w:cs="Arial"/>
              </w:rPr>
              <w:t xml:space="preserve">a municipalité </w:t>
            </w:r>
            <w:r w:rsidR="00C656ED" w:rsidRPr="00C656ED">
              <w:rPr>
                <w:rFonts w:ascii="Arial" w:hAnsi="Arial" w:cs="Arial"/>
              </w:rPr>
              <w:t>:</w:t>
            </w:r>
            <w:r w:rsidRPr="00C656ED">
              <w:rPr>
                <w:rFonts w:ascii="Arial" w:hAnsi="Arial" w:cs="Arial"/>
              </w:rPr>
              <w:t xml:space="preserve"> </w:t>
            </w:r>
            <w:r w:rsidR="008C258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258D">
              <w:rPr>
                <w:rFonts w:ascii="Arial" w:hAnsi="Arial" w:cs="Arial"/>
                <w:b/>
              </w:rPr>
              <w:instrText xml:space="preserve"> FORMTEXT </w:instrText>
            </w:r>
            <w:r w:rsidR="008C258D">
              <w:rPr>
                <w:rFonts w:ascii="Arial" w:hAnsi="Arial" w:cs="Arial"/>
                <w:b/>
              </w:rPr>
            </w:r>
            <w:r w:rsidR="008C258D">
              <w:rPr>
                <w:rFonts w:ascii="Arial" w:hAnsi="Arial" w:cs="Arial"/>
                <w:b/>
              </w:rPr>
              <w:fldChar w:fldCharType="separate"/>
            </w:r>
            <w:r w:rsidR="001B0C61">
              <w:rPr>
                <w:rFonts w:ascii="Arial" w:hAnsi="Arial" w:cs="Arial"/>
                <w:b/>
              </w:rPr>
              <w:t> </w:t>
            </w:r>
            <w:r w:rsidR="001B0C61">
              <w:rPr>
                <w:rFonts w:ascii="Arial" w:hAnsi="Arial" w:cs="Arial"/>
                <w:b/>
              </w:rPr>
              <w:t> </w:t>
            </w:r>
            <w:r w:rsidR="001B0C61">
              <w:rPr>
                <w:rFonts w:ascii="Arial" w:hAnsi="Arial" w:cs="Arial"/>
                <w:b/>
              </w:rPr>
              <w:t> </w:t>
            </w:r>
            <w:r w:rsidR="001B0C61">
              <w:rPr>
                <w:rFonts w:ascii="Arial" w:hAnsi="Arial" w:cs="Arial"/>
                <w:b/>
              </w:rPr>
              <w:t> </w:t>
            </w:r>
            <w:r w:rsidR="001B0C61">
              <w:rPr>
                <w:rFonts w:ascii="Arial" w:hAnsi="Arial" w:cs="Arial"/>
                <w:b/>
              </w:rPr>
              <w:t> </w:t>
            </w:r>
            <w:r w:rsidR="008C258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689C" w:rsidRPr="00FD4538" w14:paraId="49E25A40" w14:textId="77777777" w:rsidTr="00DA3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576"/>
          <w:jc w:val="center"/>
        </w:trPr>
        <w:tc>
          <w:tcPr>
            <w:tcW w:w="5393" w:type="dxa"/>
            <w:gridSpan w:val="2"/>
          </w:tcPr>
          <w:p w14:paraId="2F619D0C" w14:textId="299BED4B" w:rsidR="00C6689C" w:rsidRPr="00C656ED" w:rsidRDefault="00932485" w:rsidP="008758BB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>Montant de l’aide financière accordée :</w:t>
            </w:r>
            <w:r w:rsidR="008758BB" w:rsidRPr="00C656ED">
              <w:rPr>
                <w:rFonts w:ascii="Arial" w:hAnsi="Arial" w:cs="Arial"/>
              </w:rPr>
              <w:t xml:space="preserve"> </w:t>
            </w:r>
            <w:r w:rsidR="008C258D">
              <w:rPr>
                <w:rFonts w:ascii="Arial" w:hAnsi="Arial" w:cs="Arial"/>
                <w:b/>
              </w:rPr>
              <w:fldChar w:fldCharType="begin">
                <w:ffData>
                  <w:name w:val="Texte71"/>
                  <w:enabled/>
                  <w:calcOnExit w:val="0"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1" w:name="Texte71"/>
            <w:r w:rsidR="008C258D">
              <w:rPr>
                <w:rFonts w:ascii="Arial" w:hAnsi="Arial" w:cs="Arial"/>
                <w:b/>
              </w:rPr>
              <w:instrText xml:space="preserve"> FORMTEXT </w:instrText>
            </w:r>
            <w:r w:rsidR="008C258D">
              <w:rPr>
                <w:rFonts w:ascii="Arial" w:hAnsi="Arial" w:cs="Arial"/>
                <w:b/>
              </w:rPr>
            </w:r>
            <w:r w:rsidR="008C258D">
              <w:rPr>
                <w:rFonts w:ascii="Arial" w:hAnsi="Arial" w:cs="Arial"/>
                <w:b/>
              </w:rPr>
              <w:fldChar w:fldCharType="separate"/>
            </w:r>
            <w:r w:rsidR="008C258D">
              <w:rPr>
                <w:rFonts w:ascii="Arial" w:hAnsi="Arial" w:cs="Arial"/>
                <w:b/>
                <w:noProof/>
              </w:rPr>
              <w:t> </w:t>
            </w:r>
            <w:r w:rsidR="008C258D">
              <w:rPr>
                <w:rFonts w:ascii="Arial" w:hAnsi="Arial" w:cs="Arial"/>
                <w:b/>
                <w:noProof/>
              </w:rPr>
              <w:t> </w:t>
            </w:r>
            <w:r w:rsidR="008C258D">
              <w:rPr>
                <w:rFonts w:ascii="Arial" w:hAnsi="Arial" w:cs="Arial"/>
                <w:b/>
                <w:noProof/>
              </w:rPr>
              <w:t> </w:t>
            </w:r>
            <w:r w:rsidR="008C258D">
              <w:rPr>
                <w:rFonts w:ascii="Arial" w:hAnsi="Arial" w:cs="Arial"/>
                <w:b/>
                <w:noProof/>
              </w:rPr>
              <w:t> </w:t>
            </w:r>
            <w:r w:rsidR="008C258D">
              <w:rPr>
                <w:rFonts w:ascii="Arial" w:hAnsi="Arial" w:cs="Arial"/>
                <w:b/>
                <w:noProof/>
              </w:rPr>
              <w:t> </w:t>
            </w:r>
            <w:r w:rsidR="008C258D">
              <w:rPr>
                <w:rFonts w:ascii="Arial" w:hAnsi="Arial" w:cs="Arial"/>
                <w:b/>
              </w:rPr>
              <w:fldChar w:fldCharType="end"/>
            </w:r>
            <w:bookmarkEnd w:id="1"/>
            <w:r w:rsidR="00A835FE">
              <w:rPr>
                <w:rFonts w:ascii="Arial" w:hAnsi="Arial" w:cs="Arial"/>
                <w:b/>
              </w:rPr>
              <w:t> </w:t>
            </w:r>
            <w:r w:rsidR="00C656ED" w:rsidRPr="00C656ED">
              <w:rPr>
                <w:rFonts w:ascii="Arial" w:hAnsi="Arial" w:cs="Arial"/>
                <w:bCs/>
              </w:rPr>
              <w:t>$</w:t>
            </w:r>
          </w:p>
          <w:p w14:paraId="4ED29C77" w14:textId="77777777" w:rsidR="00932485" w:rsidRPr="00C656ED" w:rsidRDefault="00932485" w:rsidP="008758BB">
            <w:pPr>
              <w:rPr>
                <w:rFonts w:ascii="Arial" w:hAnsi="Arial" w:cs="Arial"/>
              </w:rPr>
            </w:pPr>
          </w:p>
        </w:tc>
        <w:tc>
          <w:tcPr>
            <w:tcW w:w="5407" w:type="dxa"/>
          </w:tcPr>
          <w:p w14:paraId="00C96989" w14:textId="7CBB1781" w:rsidR="00C6689C" w:rsidRPr="00C656ED" w:rsidRDefault="00C656ED" w:rsidP="00B64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32485" w:rsidRPr="00C656ED">
              <w:rPr>
                <w:rFonts w:ascii="Arial" w:hAnsi="Arial" w:cs="Arial"/>
              </w:rPr>
              <w:t xml:space="preserve">otal du projet : </w:t>
            </w:r>
            <w:r w:rsidR="00932485" w:rsidRPr="00C656ED">
              <w:rPr>
                <w:rFonts w:ascii="Arial" w:hAnsi="Arial" w:cs="Arial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format w:val="# ##0.00 $;(# ##0.00 $)"/>
                  </w:textInput>
                </w:ffData>
              </w:fldChar>
            </w:r>
            <w:bookmarkStart w:id="2" w:name="Texte2"/>
            <w:r w:rsidR="00932485" w:rsidRPr="00C656ED">
              <w:rPr>
                <w:rFonts w:ascii="Arial" w:hAnsi="Arial" w:cs="Arial"/>
                <w:b/>
              </w:rPr>
              <w:instrText xml:space="preserve"> FORMTEXT </w:instrText>
            </w:r>
            <w:r w:rsidR="00932485" w:rsidRPr="00C656ED">
              <w:rPr>
                <w:rFonts w:ascii="Arial" w:hAnsi="Arial" w:cs="Arial"/>
                <w:b/>
              </w:rPr>
            </w:r>
            <w:r w:rsidR="00932485" w:rsidRPr="00C656ED">
              <w:rPr>
                <w:rFonts w:ascii="Arial" w:hAnsi="Arial" w:cs="Arial"/>
                <w:b/>
              </w:rPr>
              <w:fldChar w:fldCharType="separate"/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932485" w:rsidRPr="00C656ED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932485" w:rsidRPr="00FD4538" w14:paraId="0DA0958E" w14:textId="77777777" w:rsidTr="00DA3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576"/>
          <w:jc w:val="center"/>
        </w:trPr>
        <w:tc>
          <w:tcPr>
            <w:tcW w:w="10800" w:type="dxa"/>
            <w:gridSpan w:val="3"/>
          </w:tcPr>
          <w:p w14:paraId="0BAD2CE9" w14:textId="77777777" w:rsidR="00932485" w:rsidRPr="00C656ED" w:rsidRDefault="00932485" w:rsidP="00B641DE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 xml:space="preserve">Titre du projet : </w:t>
            </w:r>
            <w:r w:rsidR="008758BB" w:rsidRPr="00C656ED">
              <w:rPr>
                <w:rFonts w:ascii="Arial" w:hAnsi="Arial" w:cs="Arial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8758BB" w:rsidRPr="00C656ED">
              <w:rPr>
                <w:rFonts w:ascii="Arial" w:hAnsi="Arial" w:cs="Arial"/>
                <w:b/>
              </w:rPr>
              <w:instrText xml:space="preserve"> FORMTEXT </w:instrText>
            </w:r>
            <w:r w:rsidR="008758BB" w:rsidRPr="00C656ED">
              <w:rPr>
                <w:rFonts w:ascii="Arial" w:hAnsi="Arial" w:cs="Arial"/>
                <w:b/>
              </w:rPr>
            </w:r>
            <w:r w:rsidR="008758BB" w:rsidRPr="00C656ED">
              <w:rPr>
                <w:rFonts w:ascii="Arial" w:hAnsi="Arial" w:cs="Arial"/>
                <w:b/>
              </w:rPr>
              <w:fldChar w:fldCharType="separate"/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8758BB" w:rsidRPr="00C656ED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C6689C" w:rsidRPr="00FD4538" w14:paraId="451659D6" w14:textId="77777777" w:rsidTr="00DA3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576"/>
          <w:jc w:val="center"/>
        </w:trPr>
        <w:tc>
          <w:tcPr>
            <w:tcW w:w="5393" w:type="dxa"/>
            <w:gridSpan w:val="2"/>
          </w:tcPr>
          <w:p w14:paraId="649610D2" w14:textId="77777777" w:rsidR="00C6689C" w:rsidRPr="00C656ED" w:rsidRDefault="008758BB" w:rsidP="00B641DE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 xml:space="preserve">Responsable du projet : </w:t>
            </w:r>
            <w:r w:rsidRPr="00C656ED">
              <w:rPr>
                <w:rFonts w:ascii="Arial" w:hAnsi="Arial" w:cs="Arial"/>
                <w:b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4" w:name="Texte72"/>
            <w:r w:rsidRPr="00C656ED">
              <w:rPr>
                <w:rFonts w:ascii="Arial" w:hAnsi="Arial" w:cs="Arial"/>
                <w:b/>
              </w:rPr>
              <w:instrText xml:space="preserve"> FORMTEXT </w:instrText>
            </w:r>
            <w:r w:rsidRPr="00C656ED">
              <w:rPr>
                <w:rFonts w:ascii="Arial" w:hAnsi="Arial" w:cs="Arial"/>
                <w:b/>
              </w:rPr>
            </w:r>
            <w:r w:rsidRPr="00C656ED">
              <w:rPr>
                <w:rFonts w:ascii="Arial" w:hAnsi="Arial" w:cs="Arial"/>
                <w:b/>
              </w:rPr>
              <w:fldChar w:fldCharType="separate"/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Pr="00C656ED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5407" w:type="dxa"/>
          </w:tcPr>
          <w:p w14:paraId="6C1036E1" w14:textId="66656406" w:rsidR="00C6689C" w:rsidRPr="00C656ED" w:rsidRDefault="008758BB" w:rsidP="00B641DE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 xml:space="preserve">Fonction : </w:t>
            </w:r>
            <w:r w:rsidR="006F1462" w:rsidRPr="00C656ED">
              <w:rPr>
                <w:rFonts w:ascii="Arial" w:hAnsi="Arial"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6F1462" w:rsidRPr="00C656ED">
              <w:rPr>
                <w:rFonts w:ascii="Arial" w:hAnsi="Arial" w:cs="Arial"/>
                <w:b/>
              </w:rPr>
              <w:instrText xml:space="preserve"> FORMTEXT </w:instrText>
            </w:r>
            <w:r w:rsidR="006F1462" w:rsidRPr="00C656ED">
              <w:rPr>
                <w:rFonts w:ascii="Arial" w:hAnsi="Arial" w:cs="Arial"/>
                <w:b/>
              </w:rPr>
            </w:r>
            <w:r w:rsidR="006F1462" w:rsidRPr="00C656ED">
              <w:rPr>
                <w:rFonts w:ascii="Arial" w:hAnsi="Arial" w:cs="Arial"/>
                <w:b/>
              </w:rPr>
              <w:fldChar w:fldCharType="separate"/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6F1462" w:rsidRPr="00C656ED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C6689C" w:rsidRPr="00FD4538" w14:paraId="5E2AE5BD" w14:textId="77777777" w:rsidTr="00DA3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576"/>
          <w:jc w:val="center"/>
        </w:trPr>
        <w:tc>
          <w:tcPr>
            <w:tcW w:w="5393" w:type="dxa"/>
            <w:gridSpan w:val="2"/>
          </w:tcPr>
          <w:p w14:paraId="05814994" w14:textId="77777777" w:rsidR="00C6689C" w:rsidRPr="00C656ED" w:rsidRDefault="008758BB" w:rsidP="00B641DE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 xml:space="preserve">Téléphone : </w:t>
            </w:r>
            <w:r w:rsidRPr="00C656ED">
              <w:rPr>
                <w:rFonts w:ascii="Arial" w:hAnsi="Arial" w:cs="Arial"/>
                <w:b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6" w:name="Texte73"/>
            <w:r w:rsidRPr="00C656ED">
              <w:rPr>
                <w:rFonts w:ascii="Arial" w:hAnsi="Arial" w:cs="Arial"/>
                <w:b/>
              </w:rPr>
              <w:instrText xml:space="preserve"> FORMTEXT </w:instrText>
            </w:r>
            <w:r w:rsidRPr="00C656ED">
              <w:rPr>
                <w:rFonts w:ascii="Arial" w:hAnsi="Arial" w:cs="Arial"/>
                <w:b/>
              </w:rPr>
            </w:r>
            <w:r w:rsidRPr="00C656ED">
              <w:rPr>
                <w:rFonts w:ascii="Arial" w:hAnsi="Arial" w:cs="Arial"/>
                <w:b/>
              </w:rPr>
              <w:fldChar w:fldCharType="separate"/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Pr="00C656ED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5407" w:type="dxa"/>
          </w:tcPr>
          <w:p w14:paraId="4BF05648" w14:textId="77777777" w:rsidR="00C6689C" w:rsidRPr="00C656ED" w:rsidRDefault="008758BB" w:rsidP="00B641DE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 xml:space="preserve">Courriel : </w:t>
            </w:r>
            <w:r w:rsidR="006F1462" w:rsidRPr="00C656ED">
              <w:rPr>
                <w:rFonts w:ascii="Arial" w:hAnsi="Arial" w:cs="Arial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6F1462" w:rsidRPr="00C656ED">
              <w:rPr>
                <w:rFonts w:ascii="Arial" w:hAnsi="Arial" w:cs="Arial"/>
                <w:b/>
              </w:rPr>
              <w:instrText xml:space="preserve"> FORMTEXT </w:instrText>
            </w:r>
            <w:r w:rsidR="006F1462" w:rsidRPr="00C656ED">
              <w:rPr>
                <w:rFonts w:ascii="Arial" w:hAnsi="Arial" w:cs="Arial"/>
                <w:b/>
              </w:rPr>
            </w:r>
            <w:r w:rsidR="006F1462" w:rsidRPr="00C656ED">
              <w:rPr>
                <w:rFonts w:ascii="Arial" w:hAnsi="Arial" w:cs="Arial"/>
                <w:b/>
              </w:rPr>
              <w:fldChar w:fldCharType="separate"/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6F1462" w:rsidRPr="00C656ED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bookmarkEnd w:id="0"/>
    </w:tbl>
    <w:p w14:paraId="2EBC7ED8" w14:textId="11E117E5" w:rsidR="00F63BB9" w:rsidRPr="00932485" w:rsidRDefault="00F63BB9" w:rsidP="00507E62">
      <w:pPr>
        <w:spacing w:after="0" w:line="240" w:lineRule="auto"/>
        <w:rPr>
          <w:rFonts w:ascii="Calibri Light" w:hAnsi="Calibri Light"/>
          <w:sz w:val="16"/>
        </w:rPr>
      </w:pPr>
    </w:p>
    <w:tbl>
      <w:tblPr>
        <w:tblStyle w:val="Grilledutableau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10800"/>
      </w:tblGrid>
      <w:tr w:rsidR="008B14A7" w:rsidRPr="00235AC0" w14:paraId="0BA787B9" w14:textId="77777777" w:rsidTr="00AF3230">
        <w:trPr>
          <w:trHeight w:val="432"/>
          <w:jc w:val="center"/>
        </w:trPr>
        <w:tc>
          <w:tcPr>
            <w:tcW w:w="10800" w:type="dxa"/>
            <w:shd w:val="clear" w:color="auto" w:fill="D6E3BC" w:themeFill="accent3" w:themeFillTint="66"/>
            <w:vAlign w:val="center"/>
          </w:tcPr>
          <w:p w14:paraId="105AEFA0" w14:textId="084A1290" w:rsidR="008B14A7" w:rsidRPr="00FB24B1" w:rsidRDefault="008758BB" w:rsidP="008758BB">
            <w:pPr>
              <w:rPr>
                <w:rFonts w:ascii="Arial" w:hAnsi="Arial" w:cs="Arial"/>
                <w:b/>
              </w:rPr>
            </w:pPr>
            <w:r w:rsidRPr="00FB24B1">
              <w:rPr>
                <w:rFonts w:ascii="Arial" w:hAnsi="Arial" w:cs="Arial"/>
                <w:b/>
              </w:rPr>
              <w:t>BILAN DES ACTIVITÉS</w:t>
            </w:r>
          </w:p>
        </w:tc>
      </w:tr>
      <w:tr w:rsidR="008758BB" w:rsidRPr="00FD4538" w14:paraId="5D2AD1DF" w14:textId="77777777" w:rsidTr="00AF3230">
        <w:trPr>
          <w:trHeight w:val="1727"/>
          <w:jc w:val="center"/>
        </w:trPr>
        <w:tc>
          <w:tcPr>
            <w:tcW w:w="10800" w:type="dxa"/>
          </w:tcPr>
          <w:p w14:paraId="350E7955" w14:textId="2C8194D0" w:rsidR="008758BB" w:rsidRPr="00C656ED" w:rsidRDefault="008758BB" w:rsidP="008758BB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>Rappelez brièvement les objectifs du projet</w:t>
            </w:r>
            <w:r w:rsidR="005F41B5">
              <w:rPr>
                <w:rFonts w:ascii="Arial" w:hAnsi="Arial" w:cs="Arial"/>
              </w:rPr>
              <w:t> :</w:t>
            </w:r>
          </w:p>
          <w:p w14:paraId="07518368" w14:textId="77777777" w:rsidR="008758BB" w:rsidRPr="00C656ED" w:rsidRDefault="008758BB" w:rsidP="00B641DE">
            <w:pPr>
              <w:rPr>
                <w:rFonts w:ascii="Arial" w:hAnsi="Arial" w:cs="Arial"/>
                <w:b/>
              </w:rPr>
            </w:pPr>
            <w:r w:rsidRPr="00C656ED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Pr="00C656ED">
              <w:rPr>
                <w:rFonts w:ascii="Arial" w:hAnsi="Arial" w:cs="Arial"/>
                <w:b/>
              </w:rPr>
              <w:instrText xml:space="preserve"> FORMTEXT </w:instrText>
            </w:r>
            <w:r w:rsidRPr="00C656ED">
              <w:rPr>
                <w:rFonts w:ascii="Arial" w:hAnsi="Arial" w:cs="Arial"/>
                <w:b/>
              </w:rPr>
            </w:r>
            <w:r w:rsidRPr="00C656ED">
              <w:rPr>
                <w:rFonts w:ascii="Arial" w:hAnsi="Arial" w:cs="Arial"/>
                <w:b/>
              </w:rPr>
              <w:fldChar w:fldCharType="separate"/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Pr="00C656ED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8758BB" w:rsidRPr="00FD4538" w14:paraId="1C6105F6" w14:textId="77777777" w:rsidTr="00AF3230">
        <w:trPr>
          <w:trHeight w:val="1799"/>
          <w:jc w:val="center"/>
        </w:trPr>
        <w:tc>
          <w:tcPr>
            <w:tcW w:w="10800" w:type="dxa"/>
          </w:tcPr>
          <w:p w14:paraId="4EC22E7A" w14:textId="69C5E9F1" w:rsidR="008758BB" w:rsidRPr="00C656ED" w:rsidRDefault="008758BB" w:rsidP="008758BB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 xml:space="preserve">Décrivez l’ensemble des activités réalisées </w:t>
            </w:r>
            <w:r w:rsidR="00DC06E0" w:rsidRPr="00C656ED">
              <w:rPr>
                <w:rFonts w:ascii="Arial" w:hAnsi="Arial" w:cs="Arial"/>
              </w:rPr>
              <w:t>dans le cadre</w:t>
            </w:r>
            <w:r w:rsidRPr="00C656ED">
              <w:rPr>
                <w:rFonts w:ascii="Arial" w:hAnsi="Arial" w:cs="Arial"/>
              </w:rPr>
              <w:t xml:space="preserve"> du projet</w:t>
            </w:r>
            <w:r w:rsidR="005F41B5">
              <w:rPr>
                <w:rFonts w:ascii="Arial" w:hAnsi="Arial" w:cs="Arial"/>
              </w:rPr>
              <w:t> :</w:t>
            </w:r>
          </w:p>
          <w:p w14:paraId="0A7DEFB1" w14:textId="77777777" w:rsidR="008758BB" w:rsidRPr="00C656ED" w:rsidRDefault="008758BB" w:rsidP="00B641DE">
            <w:pPr>
              <w:rPr>
                <w:rFonts w:ascii="Arial" w:hAnsi="Arial" w:cs="Arial"/>
                <w:b/>
              </w:rPr>
            </w:pPr>
            <w:r w:rsidRPr="00C656ED">
              <w:rPr>
                <w:rFonts w:ascii="Arial" w:hAnsi="Arial" w:cs="Arial"/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Pr="00C656ED">
              <w:rPr>
                <w:rFonts w:ascii="Arial" w:hAnsi="Arial" w:cs="Arial"/>
                <w:b/>
              </w:rPr>
              <w:instrText xml:space="preserve"> FORMTEXT </w:instrText>
            </w:r>
            <w:r w:rsidRPr="00C656ED">
              <w:rPr>
                <w:rFonts w:ascii="Arial" w:hAnsi="Arial" w:cs="Arial"/>
                <w:b/>
              </w:rPr>
            </w:r>
            <w:r w:rsidRPr="00C656ED">
              <w:rPr>
                <w:rFonts w:ascii="Arial" w:hAnsi="Arial" w:cs="Arial"/>
                <w:b/>
              </w:rPr>
              <w:fldChar w:fldCharType="separate"/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Pr="00C656ED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8758BB" w:rsidRPr="00B641DE" w14:paraId="20E73FA9" w14:textId="77777777" w:rsidTr="00AF3230">
        <w:trPr>
          <w:trHeight w:val="2231"/>
          <w:jc w:val="center"/>
        </w:trPr>
        <w:tc>
          <w:tcPr>
            <w:tcW w:w="10800" w:type="dxa"/>
          </w:tcPr>
          <w:p w14:paraId="29B7448B" w14:textId="77777777" w:rsidR="005F41B5" w:rsidRDefault="00CD6C89" w:rsidP="005F41B5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 xml:space="preserve">Est-il survenu </w:t>
            </w:r>
            <w:r w:rsidR="008758BB" w:rsidRPr="00C656ED">
              <w:rPr>
                <w:rFonts w:ascii="Arial" w:hAnsi="Arial" w:cs="Arial"/>
              </w:rPr>
              <w:t>des changements au cours de la réalisation de votre projet</w:t>
            </w:r>
            <w:r w:rsidR="005F41B5">
              <w:rPr>
                <w:rFonts w:ascii="Arial" w:hAnsi="Arial" w:cs="Arial"/>
              </w:rPr>
              <w:t>?</w:t>
            </w:r>
            <w:r w:rsidR="008758BB" w:rsidRPr="00C656ED">
              <w:rPr>
                <w:rFonts w:ascii="Arial" w:hAnsi="Arial" w:cs="Arial"/>
              </w:rPr>
              <w:t xml:space="preserve"> </w:t>
            </w:r>
          </w:p>
          <w:p w14:paraId="29525DE5" w14:textId="35B09A2F" w:rsidR="005F41B5" w:rsidRDefault="008758BB" w:rsidP="005F41B5">
            <w:pPr>
              <w:spacing w:after="240"/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  <w:sz w:val="18"/>
              </w:rPr>
              <w:t>(responsable du projet, objectifs, moyens, activités, échéancier de travail, ressources humaines, financement, etc.)</w:t>
            </w:r>
          </w:p>
          <w:p w14:paraId="512E6BBC" w14:textId="3BC1EE6F" w:rsidR="008758BB" w:rsidRPr="00C656ED" w:rsidRDefault="00CD6C89" w:rsidP="005F41B5">
            <w:pPr>
              <w:spacing w:after="240"/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 xml:space="preserve"> </w:t>
            </w:r>
            <w:r w:rsidR="008758BB" w:rsidRPr="00C656ED">
              <w:rPr>
                <w:rFonts w:ascii="Arial" w:hAnsi="Arial" w:cs="Arial"/>
              </w:rPr>
              <w:t>Oui</w:t>
            </w:r>
            <w:r w:rsidR="005F41B5">
              <w:rPr>
                <w:rFonts w:ascii="Arial" w:hAnsi="Arial" w:cs="Arial"/>
              </w:rPr>
              <w:t xml:space="preserve"> </w:t>
            </w:r>
            <w:r w:rsidR="008758BB" w:rsidRPr="00C656ED">
              <w:rPr>
                <w:rFonts w:ascii="Arial" w:hAnsi="Arial" w:cs="Arial"/>
              </w:rPr>
              <w:t xml:space="preserve"> </w:t>
            </w:r>
            <w:r w:rsidR="008758BB" w:rsidRPr="00C656E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1"/>
            <w:r w:rsidR="008758BB" w:rsidRPr="00C656ED">
              <w:rPr>
                <w:rFonts w:ascii="Arial" w:hAnsi="Arial" w:cs="Arial"/>
              </w:rPr>
              <w:instrText xml:space="preserve"> FORMCHECKBOX </w:instrText>
            </w:r>
            <w:r w:rsidR="008758BB" w:rsidRPr="00C656ED">
              <w:rPr>
                <w:rFonts w:ascii="Arial" w:hAnsi="Arial" w:cs="Arial"/>
              </w:rPr>
            </w:r>
            <w:r w:rsidR="008758BB" w:rsidRPr="00C656ED">
              <w:rPr>
                <w:rFonts w:ascii="Arial" w:hAnsi="Arial" w:cs="Arial"/>
              </w:rPr>
              <w:fldChar w:fldCharType="separate"/>
            </w:r>
            <w:r w:rsidR="008758BB" w:rsidRPr="00C656ED">
              <w:rPr>
                <w:rFonts w:ascii="Arial" w:hAnsi="Arial" w:cs="Arial"/>
              </w:rPr>
              <w:fldChar w:fldCharType="end"/>
            </w:r>
            <w:bookmarkEnd w:id="10"/>
            <w:r w:rsidR="008758BB" w:rsidRPr="00C656ED">
              <w:rPr>
                <w:rFonts w:ascii="Arial" w:hAnsi="Arial" w:cs="Arial"/>
              </w:rPr>
              <w:t xml:space="preserve">  </w:t>
            </w:r>
            <w:r w:rsidRPr="00C656ED">
              <w:rPr>
                <w:rFonts w:ascii="Arial" w:hAnsi="Arial" w:cs="Arial"/>
              </w:rPr>
              <w:t xml:space="preserve"> </w:t>
            </w:r>
            <w:r w:rsidR="008758BB" w:rsidRPr="00C656ED">
              <w:rPr>
                <w:rFonts w:ascii="Arial" w:hAnsi="Arial" w:cs="Arial"/>
              </w:rPr>
              <w:t xml:space="preserve">Non </w:t>
            </w:r>
            <w:r w:rsidR="005F41B5">
              <w:rPr>
                <w:rFonts w:ascii="Arial" w:hAnsi="Arial" w:cs="Arial"/>
              </w:rPr>
              <w:t xml:space="preserve"> </w:t>
            </w:r>
            <w:r w:rsidR="008758BB" w:rsidRPr="00C656ED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2"/>
            <w:r w:rsidR="008758BB" w:rsidRPr="00C656ED">
              <w:rPr>
                <w:rFonts w:ascii="Arial" w:hAnsi="Arial" w:cs="Arial"/>
              </w:rPr>
              <w:instrText xml:space="preserve"> FORMCHECKBOX </w:instrText>
            </w:r>
            <w:r w:rsidR="008758BB" w:rsidRPr="00C656ED">
              <w:rPr>
                <w:rFonts w:ascii="Arial" w:hAnsi="Arial" w:cs="Arial"/>
              </w:rPr>
            </w:r>
            <w:r w:rsidR="008758BB" w:rsidRPr="00C656ED">
              <w:rPr>
                <w:rFonts w:ascii="Arial" w:hAnsi="Arial" w:cs="Arial"/>
              </w:rPr>
              <w:fldChar w:fldCharType="separate"/>
            </w:r>
            <w:r w:rsidR="008758BB" w:rsidRPr="00C656ED">
              <w:rPr>
                <w:rFonts w:ascii="Arial" w:hAnsi="Arial" w:cs="Arial"/>
              </w:rPr>
              <w:fldChar w:fldCharType="end"/>
            </w:r>
            <w:bookmarkEnd w:id="11"/>
          </w:p>
          <w:p w14:paraId="7CE7DC11" w14:textId="57081D27" w:rsidR="008758BB" w:rsidRPr="00C656ED" w:rsidRDefault="008758BB" w:rsidP="00CD6C89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 xml:space="preserve">Si oui, décrivez les changements </w:t>
            </w:r>
            <w:r w:rsidR="00AF3230">
              <w:rPr>
                <w:rFonts w:ascii="Arial" w:hAnsi="Arial" w:cs="Arial"/>
              </w:rPr>
              <w:t xml:space="preserve">et les solutions </w:t>
            </w:r>
            <w:r w:rsidRPr="00C656ED">
              <w:rPr>
                <w:rFonts w:ascii="Arial" w:hAnsi="Arial" w:cs="Arial"/>
              </w:rPr>
              <w:t>apportés</w:t>
            </w:r>
            <w:r w:rsidR="005F41B5">
              <w:rPr>
                <w:rFonts w:ascii="Arial" w:hAnsi="Arial" w:cs="Arial"/>
              </w:rPr>
              <w:t> :</w:t>
            </w:r>
          </w:p>
          <w:p w14:paraId="12D4DA98" w14:textId="77777777" w:rsidR="008758BB" w:rsidRPr="00C656ED" w:rsidRDefault="008758BB" w:rsidP="00B641DE">
            <w:pPr>
              <w:rPr>
                <w:rFonts w:ascii="Arial" w:hAnsi="Arial" w:cs="Arial"/>
                <w:b/>
              </w:rPr>
            </w:pPr>
            <w:r w:rsidRPr="00C656ED">
              <w:rPr>
                <w:rFonts w:ascii="Arial" w:hAnsi="Arial" w:cs="Arial"/>
              </w:rPr>
              <w:t xml:space="preserve"> </w:t>
            </w:r>
            <w:r w:rsidRPr="00C656ED">
              <w:rPr>
                <w:rFonts w:ascii="Arial" w:hAnsi="Arial" w:cs="Arial"/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 w:rsidRPr="00C656ED">
              <w:rPr>
                <w:rFonts w:ascii="Arial" w:hAnsi="Arial" w:cs="Arial"/>
                <w:b/>
                <w:lang w:val="en-CA"/>
              </w:rPr>
              <w:instrText xml:space="preserve"> FORMTEXT </w:instrText>
            </w:r>
            <w:r w:rsidRPr="00C656ED">
              <w:rPr>
                <w:rFonts w:ascii="Arial" w:hAnsi="Arial" w:cs="Arial"/>
                <w:b/>
              </w:rPr>
            </w:r>
            <w:r w:rsidRPr="00C656ED">
              <w:rPr>
                <w:rFonts w:ascii="Arial" w:hAnsi="Arial" w:cs="Arial"/>
                <w:b/>
              </w:rPr>
              <w:fldChar w:fldCharType="separate"/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Pr="00C656ED">
              <w:rPr>
                <w:rFonts w:ascii="Arial" w:hAnsi="Arial" w:cs="Arial"/>
                <w:b/>
              </w:rPr>
              <w:fldChar w:fldCharType="end"/>
            </w:r>
            <w:bookmarkEnd w:id="12"/>
          </w:p>
          <w:p w14:paraId="5317ADB8" w14:textId="77777777" w:rsidR="00C656ED" w:rsidRPr="00C656ED" w:rsidRDefault="00C656ED" w:rsidP="00C656ED">
            <w:pPr>
              <w:rPr>
                <w:rFonts w:ascii="Arial" w:hAnsi="Arial" w:cs="Arial"/>
                <w:lang w:val="en-CA"/>
              </w:rPr>
            </w:pPr>
          </w:p>
          <w:p w14:paraId="43C3C108" w14:textId="77777777" w:rsidR="00C656ED" w:rsidRPr="00C656ED" w:rsidRDefault="00C656ED" w:rsidP="00C656ED">
            <w:pPr>
              <w:rPr>
                <w:rFonts w:ascii="Arial" w:hAnsi="Arial" w:cs="Arial"/>
                <w:lang w:val="en-CA"/>
              </w:rPr>
            </w:pPr>
          </w:p>
          <w:p w14:paraId="43A3507A" w14:textId="77777777" w:rsidR="00C656ED" w:rsidRPr="00C656ED" w:rsidRDefault="00C656ED" w:rsidP="00C656ED">
            <w:pPr>
              <w:rPr>
                <w:rFonts w:ascii="Arial" w:hAnsi="Arial" w:cs="Arial"/>
                <w:lang w:val="en-CA"/>
              </w:rPr>
            </w:pPr>
          </w:p>
          <w:p w14:paraId="65F27108" w14:textId="2822054B" w:rsidR="00411B5C" w:rsidRPr="00411B5C" w:rsidRDefault="00411B5C" w:rsidP="00411B5C">
            <w:pPr>
              <w:tabs>
                <w:tab w:val="left" w:pos="2409"/>
                <w:tab w:val="left" w:pos="3465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ab/>
            </w:r>
            <w:r>
              <w:rPr>
                <w:rFonts w:ascii="Arial" w:hAnsi="Arial" w:cs="Arial"/>
                <w:lang w:val="en-CA"/>
              </w:rPr>
              <w:tab/>
            </w:r>
          </w:p>
        </w:tc>
      </w:tr>
      <w:tr w:rsidR="006A546B" w:rsidRPr="00FD4538" w14:paraId="38117AEE" w14:textId="77777777" w:rsidTr="00AF3230">
        <w:trPr>
          <w:trHeight w:val="2150"/>
          <w:jc w:val="center"/>
        </w:trPr>
        <w:tc>
          <w:tcPr>
            <w:tcW w:w="10800" w:type="dxa"/>
          </w:tcPr>
          <w:p w14:paraId="45268D78" w14:textId="77777777" w:rsidR="005F41B5" w:rsidRDefault="006A546B" w:rsidP="006A546B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lastRenderedPageBreak/>
              <w:t>Faites une évaluation globale des activités et du projet lui-même</w:t>
            </w:r>
            <w:r w:rsidR="005F41B5">
              <w:rPr>
                <w:rFonts w:ascii="Arial" w:hAnsi="Arial" w:cs="Arial"/>
              </w:rPr>
              <w:t> :</w:t>
            </w:r>
          </w:p>
          <w:p w14:paraId="6282049E" w14:textId="730E01EB" w:rsidR="006A546B" w:rsidRPr="00C656ED" w:rsidRDefault="006A546B" w:rsidP="006A546B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  <w:sz w:val="18"/>
              </w:rPr>
              <w:t>(en relation avec les résultats visés)</w:t>
            </w:r>
          </w:p>
          <w:p w14:paraId="30F81384" w14:textId="77777777" w:rsidR="006A546B" w:rsidRPr="00C656ED" w:rsidRDefault="006A546B" w:rsidP="00B641DE">
            <w:pPr>
              <w:rPr>
                <w:rFonts w:ascii="Arial" w:hAnsi="Arial" w:cs="Arial"/>
                <w:b/>
              </w:rPr>
            </w:pPr>
            <w:r w:rsidRPr="00C656ED">
              <w:rPr>
                <w:rFonts w:ascii="Arial" w:hAnsi="Arial" w:cs="Arial"/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Pr="00C656ED">
              <w:rPr>
                <w:rFonts w:ascii="Arial" w:hAnsi="Arial" w:cs="Arial"/>
                <w:b/>
              </w:rPr>
              <w:instrText xml:space="preserve"> FORMTEXT </w:instrText>
            </w:r>
            <w:r w:rsidRPr="00C656ED">
              <w:rPr>
                <w:rFonts w:ascii="Arial" w:hAnsi="Arial" w:cs="Arial"/>
                <w:b/>
              </w:rPr>
            </w:r>
            <w:r w:rsidRPr="00C656ED">
              <w:rPr>
                <w:rFonts w:ascii="Arial" w:hAnsi="Arial" w:cs="Arial"/>
                <w:b/>
              </w:rPr>
              <w:fldChar w:fldCharType="separate"/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="00B641DE" w:rsidRPr="00C656ED">
              <w:rPr>
                <w:rFonts w:ascii="Arial" w:hAnsi="Arial" w:cs="Arial"/>
                <w:b/>
              </w:rPr>
              <w:t> </w:t>
            </w:r>
            <w:r w:rsidRPr="00C656ED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 w:rsidR="006A546B" w:rsidRPr="00FD4538" w14:paraId="48268E7F" w14:textId="77777777" w:rsidTr="00AF3230">
        <w:trPr>
          <w:trHeight w:val="2069"/>
          <w:jc w:val="center"/>
        </w:trPr>
        <w:tc>
          <w:tcPr>
            <w:tcW w:w="10800" w:type="dxa"/>
          </w:tcPr>
          <w:p w14:paraId="27A865A6" w14:textId="77777777" w:rsidR="005F41B5" w:rsidRDefault="006A546B" w:rsidP="006A546B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>Quelles ont été les retombées de votre projet</w:t>
            </w:r>
            <w:r w:rsidR="005F41B5">
              <w:rPr>
                <w:rFonts w:ascii="Arial" w:hAnsi="Arial" w:cs="Arial"/>
              </w:rPr>
              <w:t>?</w:t>
            </w:r>
          </w:p>
          <w:p w14:paraId="3153062A" w14:textId="025060A8" w:rsidR="006A546B" w:rsidRPr="00C656ED" w:rsidRDefault="006A546B" w:rsidP="006A546B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  <w:sz w:val="18"/>
              </w:rPr>
              <w:t>(économiques, sociales, communautaires, etc.)</w:t>
            </w:r>
          </w:p>
          <w:p w14:paraId="5920533F" w14:textId="77777777" w:rsidR="006A546B" w:rsidRPr="00C656ED" w:rsidRDefault="006A546B" w:rsidP="006A546B">
            <w:pPr>
              <w:rPr>
                <w:rFonts w:ascii="Arial" w:hAnsi="Arial" w:cs="Arial"/>
                <w:b/>
              </w:rPr>
            </w:pPr>
            <w:r w:rsidRPr="00C656ED">
              <w:rPr>
                <w:rFonts w:ascii="Arial" w:hAnsi="Arial" w:cs="Arial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 w:rsidRPr="00C656ED">
              <w:rPr>
                <w:rFonts w:ascii="Arial" w:hAnsi="Arial" w:cs="Arial"/>
                <w:b/>
              </w:rPr>
              <w:instrText xml:space="preserve"> FORMTEXT </w:instrText>
            </w:r>
            <w:r w:rsidRPr="00C656ED">
              <w:rPr>
                <w:rFonts w:ascii="Arial" w:hAnsi="Arial" w:cs="Arial"/>
                <w:b/>
              </w:rPr>
            </w:r>
            <w:r w:rsidRPr="00C656ED">
              <w:rPr>
                <w:rFonts w:ascii="Arial" w:hAnsi="Arial" w:cs="Arial"/>
                <w:b/>
              </w:rPr>
              <w:fldChar w:fldCharType="separate"/>
            </w:r>
            <w:r w:rsidRPr="00C656ED">
              <w:rPr>
                <w:rFonts w:ascii="Arial" w:hAnsi="Arial" w:cs="Arial"/>
                <w:b/>
                <w:noProof/>
              </w:rPr>
              <w:t> </w:t>
            </w:r>
            <w:r w:rsidRPr="00C656ED">
              <w:rPr>
                <w:rFonts w:ascii="Arial" w:hAnsi="Arial" w:cs="Arial"/>
                <w:b/>
                <w:noProof/>
              </w:rPr>
              <w:t> </w:t>
            </w:r>
            <w:r w:rsidRPr="00C656ED">
              <w:rPr>
                <w:rFonts w:ascii="Arial" w:hAnsi="Arial" w:cs="Arial"/>
                <w:b/>
                <w:noProof/>
              </w:rPr>
              <w:t> </w:t>
            </w:r>
            <w:r w:rsidRPr="00C656ED">
              <w:rPr>
                <w:rFonts w:ascii="Arial" w:hAnsi="Arial" w:cs="Arial"/>
                <w:b/>
                <w:noProof/>
              </w:rPr>
              <w:t> </w:t>
            </w:r>
            <w:r w:rsidRPr="00C656ED">
              <w:rPr>
                <w:rFonts w:ascii="Arial" w:hAnsi="Arial" w:cs="Arial"/>
                <w:b/>
                <w:noProof/>
              </w:rPr>
              <w:t> </w:t>
            </w:r>
            <w:r w:rsidRPr="00C656ED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4A546B" w:rsidRPr="00FD4538" w14:paraId="435EFFED" w14:textId="77777777" w:rsidTr="00AF3230">
        <w:trPr>
          <w:trHeight w:val="413"/>
          <w:jc w:val="center"/>
        </w:trPr>
        <w:tc>
          <w:tcPr>
            <w:tcW w:w="10800" w:type="dxa"/>
            <w:shd w:val="clear" w:color="auto" w:fill="A6A6A6" w:themeFill="background1" w:themeFillShade="A6"/>
            <w:vAlign w:val="center"/>
          </w:tcPr>
          <w:p w14:paraId="7B918B0F" w14:textId="77777777" w:rsidR="00C656ED" w:rsidRPr="00C656ED" w:rsidRDefault="00C656ED" w:rsidP="00C656E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656E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i vous souhaitez obtenir de l’aide pour remplir le formulaire, veuillez contacter</w:t>
            </w:r>
          </w:p>
          <w:p w14:paraId="0A358C96" w14:textId="008ADFF3" w:rsidR="004A546B" w:rsidRPr="00BF4C6D" w:rsidRDefault="00C656ED" w:rsidP="00BF4C6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656E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  <w:r w:rsidR="00BF4C6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assiopée Benjamin </w:t>
            </w:r>
            <w:r w:rsidRPr="00C656E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u 450</w:t>
            </w:r>
            <w:r w:rsidR="00BF4C6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  <w:r w:rsidRPr="00C656E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74</w:t>
            </w:r>
            <w:r w:rsidR="00BF4C6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-2703</w:t>
            </w:r>
            <w:r w:rsidRPr="00C656E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poste 2</w:t>
            </w:r>
            <w:r w:rsidR="00BF4C6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</w:t>
            </w:r>
            <w:r w:rsidRPr="00C656E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</w:tbl>
    <w:p w14:paraId="2E8D1219" w14:textId="77777777" w:rsidR="00826493" w:rsidRDefault="00826493" w:rsidP="0020472C">
      <w:pPr>
        <w:spacing w:after="0" w:line="240" w:lineRule="auto"/>
        <w:rPr>
          <w:rFonts w:ascii="Calibri Light" w:hAnsi="Calibri Light"/>
          <w:color w:val="FFFFFF" w:themeColor="background1"/>
        </w:rPr>
      </w:pPr>
    </w:p>
    <w:p w14:paraId="706A63E4" w14:textId="10DB4BDD" w:rsidR="00E23426" w:rsidRPr="00C331BF" w:rsidRDefault="00C656ED" w:rsidP="00C331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spacing w:after="120"/>
        <w:rPr>
          <w:rFonts w:ascii="Arial" w:hAnsi="Arial" w:cs="Arial"/>
          <w:b/>
        </w:rPr>
      </w:pPr>
      <w:r w:rsidRPr="00FB24B1">
        <w:rPr>
          <w:rFonts w:ascii="Arial" w:hAnsi="Arial" w:cs="Arial"/>
          <w:b/>
        </w:rPr>
        <w:t>BILAN BUDGÉTAIRE</w:t>
      </w:r>
    </w:p>
    <w:tbl>
      <w:tblPr>
        <w:tblStyle w:val="Grilledutableau"/>
        <w:tblW w:w="10768" w:type="dxa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126"/>
        <w:gridCol w:w="2268"/>
      </w:tblGrid>
      <w:tr w:rsidR="00FB24B1" w14:paraId="2533A376" w14:textId="77777777" w:rsidTr="00C331BF">
        <w:trPr>
          <w:trHeight w:val="27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4483247" w14:textId="406D960A" w:rsidR="00FB24B1" w:rsidRPr="00C656ED" w:rsidRDefault="00E23426" w:rsidP="00CD6C8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étails des r</w:t>
            </w:r>
            <w:r w:rsidR="00FB24B1" w:rsidRPr="00C656E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en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0BD7EDF" w14:textId="77777777" w:rsidR="00FB24B1" w:rsidRPr="00C656ED" w:rsidRDefault="00FB24B1" w:rsidP="00CD6C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656E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nta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0B909E0" w14:textId="70F290DC" w:rsidR="00FB24B1" w:rsidRPr="00C656ED" w:rsidRDefault="00BF4C6D" w:rsidP="00CD6C8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</w:t>
            </w:r>
            <w:r w:rsidR="00E2342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étail des d</w:t>
            </w:r>
            <w:r w:rsidR="00FB24B1" w:rsidRPr="00C656E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épens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08840E5D" w14:textId="6091F946" w:rsidR="00FB24B1" w:rsidRPr="00C656ED" w:rsidRDefault="00BF4C6D" w:rsidP="00CD6C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656E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ntant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total avec tax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35BCC08D" w14:textId="3E0622D8" w:rsidR="00FB24B1" w:rsidRPr="00C656ED" w:rsidRDefault="00BF4C6D" w:rsidP="00CD6C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F4C6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oût net réel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(Montant total </w:t>
            </w:r>
            <w:r w:rsidR="00C331B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– taxes (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00% TPS et 50% TVQ)</w:t>
            </w:r>
          </w:p>
        </w:tc>
      </w:tr>
      <w:tr w:rsidR="00FB24B1" w14:paraId="6AAE6F28" w14:textId="77777777" w:rsidTr="00C331BF">
        <w:trPr>
          <w:trHeight w:val="271"/>
          <w:jc w:val="center"/>
        </w:trPr>
        <w:tc>
          <w:tcPr>
            <w:tcW w:w="2122" w:type="dxa"/>
            <w:tcBorders>
              <w:top w:val="single" w:sz="4" w:space="0" w:color="auto"/>
            </w:tcBorders>
          </w:tcPr>
          <w:p w14:paraId="4912AF39" w14:textId="77777777" w:rsidR="00FB24B1" w:rsidRPr="005D1E12" w:rsidRDefault="00FB24B1" w:rsidP="00B641DE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5" w:name="Texte75"/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6CD8F0E0" w14:textId="045FFD49" w:rsidR="00FB24B1" w:rsidRPr="005D1E12" w:rsidRDefault="00FB24B1" w:rsidP="00B641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bookmarkStart w:id="16" w:name="Texte76"/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244061" w:themeColor="accent1" w:themeShade="80"/>
            </w:tcBorders>
          </w:tcPr>
          <w:p w14:paraId="599DB30A" w14:textId="77777777" w:rsidR="00FB24B1" w:rsidRPr="005D1E12" w:rsidRDefault="00FB24B1" w:rsidP="00E23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9C09C6" w14:textId="2FE4E79D" w:rsidR="00FB24B1" w:rsidRPr="005D1E12" w:rsidRDefault="00E23426" w:rsidP="00235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EA759B" w14:textId="4D27BD75" w:rsidR="00FB24B1" w:rsidRPr="005D1E12" w:rsidRDefault="00FB24B1" w:rsidP="00235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</w:tr>
      <w:tr w:rsidR="00FB24B1" w14:paraId="79D16F9E" w14:textId="77777777" w:rsidTr="00C331BF">
        <w:trPr>
          <w:trHeight w:val="280"/>
          <w:jc w:val="center"/>
        </w:trPr>
        <w:tc>
          <w:tcPr>
            <w:tcW w:w="2122" w:type="dxa"/>
          </w:tcPr>
          <w:p w14:paraId="40EB460C" w14:textId="77777777" w:rsidR="00FB24B1" w:rsidRPr="005D1E12" w:rsidRDefault="00FB24B1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1CEAFF25" w14:textId="71848460" w:rsidR="00FB24B1" w:rsidRPr="005D1E12" w:rsidRDefault="00FB24B1" w:rsidP="00B641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126" w:type="dxa"/>
            <w:tcBorders>
              <w:left w:val="single" w:sz="12" w:space="0" w:color="244061" w:themeColor="accent1" w:themeShade="80"/>
            </w:tcBorders>
          </w:tcPr>
          <w:p w14:paraId="7E4AFE89" w14:textId="77777777" w:rsidR="00FB24B1" w:rsidRPr="005D1E12" w:rsidRDefault="00FB24B1" w:rsidP="00E23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F9ABD43" w14:textId="4D0CA306" w:rsidR="00FB24B1" w:rsidRPr="005D1E12" w:rsidRDefault="00E23426" w:rsidP="00B641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2268" w:type="dxa"/>
          </w:tcPr>
          <w:p w14:paraId="1E13D4A5" w14:textId="652FA35B" w:rsidR="00FB24B1" w:rsidRPr="005D1E12" w:rsidRDefault="00FB24B1" w:rsidP="00B641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</w:tr>
      <w:tr w:rsidR="00FB24B1" w14:paraId="60922D79" w14:textId="77777777" w:rsidTr="00C331BF">
        <w:trPr>
          <w:trHeight w:val="280"/>
          <w:jc w:val="center"/>
        </w:trPr>
        <w:tc>
          <w:tcPr>
            <w:tcW w:w="2122" w:type="dxa"/>
          </w:tcPr>
          <w:p w14:paraId="72B3EAA5" w14:textId="77777777" w:rsidR="00FB24B1" w:rsidRPr="005D1E12" w:rsidRDefault="00FB24B1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7B3DABA8" w14:textId="03D7532F" w:rsidR="00FB24B1" w:rsidRPr="005D1E12" w:rsidRDefault="00FB24B1" w:rsidP="00235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126" w:type="dxa"/>
            <w:tcBorders>
              <w:left w:val="single" w:sz="12" w:space="0" w:color="244061" w:themeColor="accent1" w:themeShade="80"/>
            </w:tcBorders>
          </w:tcPr>
          <w:p w14:paraId="07EF45A5" w14:textId="77777777" w:rsidR="00FB24B1" w:rsidRPr="005D1E12" w:rsidRDefault="00FB24B1" w:rsidP="00E23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C184EDE" w14:textId="6C02B323" w:rsidR="00FB24B1" w:rsidRPr="005D1E12" w:rsidRDefault="00E23426" w:rsidP="00B641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2268" w:type="dxa"/>
          </w:tcPr>
          <w:p w14:paraId="014F76EE" w14:textId="1E5BA010" w:rsidR="00FB24B1" w:rsidRPr="005D1E12" w:rsidRDefault="00FB24B1" w:rsidP="00B641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</w:tr>
      <w:tr w:rsidR="00FB24B1" w14:paraId="39653046" w14:textId="77777777" w:rsidTr="00C331BF">
        <w:trPr>
          <w:trHeight w:val="280"/>
          <w:jc w:val="center"/>
        </w:trPr>
        <w:tc>
          <w:tcPr>
            <w:tcW w:w="2122" w:type="dxa"/>
          </w:tcPr>
          <w:p w14:paraId="62E770D2" w14:textId="77777777" w:rsidR="00FB24B1" w:rsidRPr="005D1E12" w:rsidRDefault="00FB24B1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63E002E0" w14:textId="769EF2BC" w:rsidR="00FB24B1" w:rsidRPr="005D1E12" w:rsidRDefault="00FB24B1" w:rsidP="00235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126" w:type="dxa"/>
            <w:tcBorders>
              <w:left w:val="single" w:sz="12" w:space="0" w:color="244061" w:themeColor="accent1" w:themeShade="80"/>
            </w:tcBorders>
          </w:tcPr>
          <w:p w14:paraId="23DB3C5E" w14:textId="77777777" w:rsidR="00FB24B1" w:rsidRPr="005D1E12" w:rsidRDefault="00FB24B1" w:rsidP="00E23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6924A7D" w14:textId="7EEE1E41" w:rsidR="00FB24B1" w:rsidRPr="005D1E12" w:rsidRDefault="00E23426" w:rsidP="00B641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2268" w:type="dxa"/>
          </w:tcPr>
          <w:p w14:paraId="2CA7B8B1" w14:textId="0B967850" w:rsidR="00FB24B1" w:rsidRPr="005D1E12" w:rsidRDefault="00FB24B1" w:rsidP="00B641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</w:tr>
      <w:tr w:rsidR="00FB24B1" w14:paraId="6FD4CD06" w14:textId="77777777" w:rsidTr="00C331BF">
        <w:trPr>
          <w:trHeight w:val="280"/>
          <w:jc w:val="center"/>
        </w:trPr>
        <w:tc>
          <w:tcPr>
            <w:tcW w:w="2122" w:type="dxa"/>
          </w:tcPr>
          <w:p w14:paraId="79F9BC53" w14:textId="77777777" w:rsidR="00FB24B1" w:rsidRPr="005D1E12" w:rsidRDefault="00FB24B1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7CBAC69E" w14:textId="4AD30D22" w:rsidR="00FB24B1" w:rsidRPr="005D1E12" w:rsidRDefault="00FB24B1" w:rsidP="00235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126" w:type="dxa"/>
            <w:tcBorders>
              <w:left w:val="single" w:sz="12" w:space="0" w:color="244061" w:themeColor="accent1" w:themeShade="80"/>
            </w:tcBorders>
          </w:tcPr>
          <w:p w14:paraId="24628F04" w14:textId="77777777" w:rsidR="00FB24B1" w:rsidRPr="005D1E12" w:rsidRDefault="00FB24B1" w:rsidP="00E23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25A2463" w14:textId="275694BE" w:rsidR="00FB24B1" w:rsidRPr="005D1E12" w:rsidRDefault="00E23426" w:rsidP="00B641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2268" w:type="dxa"/>
          </w:tcPr>
          <w:p w14:paraId="74154A6A" w14:textId="55406471" w:rsidR="00FB24B1" w:rsidRPr="005D1E12" w:rsidRDefault="00FB24B1" w:rsidP="00B641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</w:tr>
      <w:tr w:rsidR="00FB24B1" w14:paraId="0464BB0E" w14:textId="77777777" w:rsidTr="00C331BF">
        <w:trPr>
          <w:trHeight w:val="280"/>
          <w:jc w:val="center"/>
        </w:trPr>
        <w:tc>
          <w:tcPr>
            <w:tcW w:w="2122" w:type="dxa"/>
          </w:tcPr>
          <w:p w14:paraId="51CA5D95" w14:textId="77777777" w:rsidR="00FB24B1" w:rsidRPr="005D1E12" w:rsidRDefault="00FB24B1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5B750773" w14:textId="1DABAE7D" w:rsidR="00FB24B1" w:rsidRPr="005D1E12" w:rsidRDefault="00FB24B1" w:rsidP="001059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126" w:type="dxa"/>
            <w:tcBorders>
              <w:left w:val="single" w:sz="12" w:space="0" w:color="244061" w:themeColor="accent1" w:themeShade="80"/>
            </w:tcBorders>
          </w:tcPr>
          <w:p w14:paraId="33ABBD51" w14:textId="77777777" w:rsidR="00FB24B1" w:rsidRPr="005D1E12" w:rsidRDefault="00FB24B1" w:rsidP="00E23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B86ECF4" w14:textId="554791B5" w:rsidR="00FB24B1" w:rsidRPr="005D1E12" w:rsidRDefault="00E23426" w:rsidP="001059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2268" w:type="dxa"/>
          </w:tcPr>
          <w:p w14:paraId="5E8A8D89" w14:textId="77329B90" w:rsidR="00FB24B1" w:rsidRPr="005D1E12" w:rsidRDefault="00FB24B1" w:rsidP="001059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</w:tr>
      <w:tr w:rsidR="00FB24B1" w14:paraId="770BB1C8" w14:textId="77777777" w:rsidTr="00C331BF">
        <w:trPr>
          <w:trHeight w:val="280"/>
          <w:jc w:val="center"/>
        </w:trPr>
        <w:tc>
          <w:tcPr>
            <w:tcW w:w="2122" w:type="dxa"/>
          </w:tcPr>
          <w:p w14:paraId="2768CC59" w14:textId="77777777" w:rsidR="00FB24B1" w:rsidRPr="005D1E12" w:rsidRDefault="00FB24B1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7A743803" w14:textId="5E51C2C8" w:rsidR="00FB24B1" w:rsidRPr="005D1E12" w:rsidRDefault="00FB24B1" w:rsidP="001059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126" w:type="dxa"/>
            <w:tcBorders>
              <w:left w:val="single" w:sz="12" w:space="0" w:color="244061" w:themeColor="accent1" w:themeShade="80"/>
            </w:tcBorders>
          </w:tcPr>
          <w:p w14:paraId="5795C872" w14:textId="77777777" w:rsidR="00FB24B1" w:rsidRPr="005D1E12" w:rsidRDefault="00FB24B1" w:rsidP="00E23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2DCA1AE" w14:textId="62754009" w:rsidR="00FB24B1" w:rsidRPr="005D1E12" w:rsidRDefault="00E23426" w:rsidP="001059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2268" w:type="dxa"/>
          </w:tcPr>
          <w:p w14:paraId="283792E9" w14:textId="323D4068" w:rsidR="00FB24B1" w:rsidRPr="005D1E12" w:rsidRDefault="00FB24B1" w:rsidP="001059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</w:tr>
      <w:tr w:rsidR="00FB24B1" w14:paraId="458364EA" w14:textId="77777777" w:rsidTr="00C331BF">
        <w:trPr>
          <w:trHeight w:val="280"/>
          <w:jc w:val="center"/>
        </w:trPr>
        <w:tc>
          <w:tcPr>
            <w:tcW w:w="2122" w:type="dxa"/>
          </w:tcPr>
          <w:p w14:paraId="16B04E41" w14:textId="77777777" w:rsidR="00FB24B1" w:rsidRPr="005D1E12" w:rsidRDefault="00FB24B1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04B6CC30" w14:textId="01AA568A" w:rsidR="00FB24B1" w:rsidRPr="005D1E12" w:rsidRDefault="00FB24B1" w:rsidP="001059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126" w:type="dxa"/>
            <w:tcBorders>
              <w:left w:val="single" w:sz="12" w:space="0" w:color="244061" w:themeColor="accent1" w:themeShade="80"/>
            </w:tcBorders>
          </w:tcPr>
          <w:p w14:paraId="73C4063B" w14:textId="77777777" w:rsidR="00FB24B1" w:rsidRPr="005D1E12" w:rsidRDefault="00FB24B1" w:rsidP="00E23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63AE40C" w14:textId="2ACCD751" w:rsidR="00FB24B1" w:rsidRPr="005D1E12" w:rsidRDefault="00E23426" w:rsidP="001059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2268" w:type="dxa"/>
          </w:tcPr>
          <w:p w14:paraId="422FF97F" w14:textId="1533907E" w:rsidR="00FB24B1" w:rsidRPr="005D1E12" w:rsidRDefault="00FB24B1" w:rsidP="001059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</w:tr>
      <w:tr w:rsidR="00FB24B1" w14:paraId="5E0BAF0C" w14:textId="77777777" w:rsidTr="00C331BF">
        <w:trPr>
          <w:trHeight w:val="280"/>
          <w:jc w:val="center"/>
        </w:trPr>
        <w:tc>
          <w:tcPr>
            <w:tcW w:w="2122" w:type="dxa"/>
          </w:tcPr>
          <w:p w14:paraId="5CC32E70" w14:textId="77777777" w:rsidR="00FB24B1" w:rsidRPr="005D1E12" w:rsidRDefault="00FB24B1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46D958D3" w14:textId="7EC6A47A" w:rsidR="00FB24B1" w:rsidRPr="005D1E12" w:rsidRDefault="00FB24B1" w:rsidP="001059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126" w:type="dxa"/>
            <w:tcBorders>
              <w:left w:val="single" w:sz="12" w:space="0" w:color="244061" w:themeColor="accent1" w:themeShade="80"/>
            </w:tcBorders>
          </w:tcPr>
          <w:p w14:paraId="1B318433" w14:textId="77777777" w:rsidR="00FB24B1" w:rsidRPr="005D1E12" w:rsidRDefault="00FB24B1" w:rsidP="00E23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BAC2E07" w14:textId="65F2A9C3" w:rsidR="00FB24B1" w:rsidRPr="005D1E12" w:rsidRDefault="00E23426" w:rsidP="001059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2268" w:type="dxa"/>
          </w:tcPr>
          <w:p w14:paraId="55A9616E" w14:textId="4C4B9BFE" w:rsidR="00FB24B1" w:rsidRPr="005D1E12" w:rsidRDefault="00FB24B1" w:rsidP="001059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</w:tr>
      <w:tr w:rsidR="00FB24B1" w14:paraId="62892CAA" w14:textId="77777777" w:rsidTr="00C331BF">
        <w:trPr>
          <w:trHeight w:val="280"/>
          <w:jc w:val="center"/>
        </w:trPr>
        <w:tc>
          <w:tcPr>
            <w:tcW w:w="2122" w:type="dxa"/>
          </w:tcPr>
          <w:p w14:paraId="01474365" w14:textId="77777777" w:rsidR="00FB24B1" w:rsidRPr="005D1E12" w:rsidRDefault="00FB24B1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25F1199D" w14:textId="25A0CCF1" w:rsidR="00FB24B1" w:rsidRPr="005D1E12" w:rsidRDefault="00FB24B1" w:rsidP="001059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126" w:type="dxa"/>
            <w:tcBorders>
              <w:left w:val="single" w:sz="12" w:space="0" w:color="244061" w:themeColor="accent1" w:themeShade="80"/>
            </w:tcBorders>
          </w:tcPr>
          <w:p w14:paraId="2D705E0D" w14:textId="77777777" w:rsidR="00FB24B1" w:rsidRPr="005D1E12" w:rsidRDefault="00FB24B1" w:rsidP="00E23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32595D4" w14:textId="05D68CCE" w:rsidR="00FB24B1" w:rsidRPr="005D1E12" w:rsidRDefault="00E23426" w:rsidP="001059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2268" w:type="dxa"/>
          </w:tcPr>
          <w:p w14:paraId="4AD4D8AC" w14:textId="676E7258" w:rsidR="00FB24B1" w:rsidRPr="005D1E12" w:rsidRDefault="00FB24B1" w:rsidP="001059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</w:tr>
      <w:tr w:rsidR="00FB24B1" w14:paraId="2B52CEA1" w14:textId="77777777" w:rsidTr="00C331BF">
        <w:trPr>
          <w:trHeight w:val="280"/>
          <w:jc w:val="center"/>
        </w:trPr>
        <w:tc>
          <w:tcPr>
            <w:tcW w:w="2122" w:type="dxa"/>
          </w:tcPr>
          <w:p w14:paraId="438366C0" w14:textId="77777777" w:rsidR="00FB24B1" w:rsidRPr="005D1E12" w:rsidRDefault="00FB24B1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2309AA4B" w14:textId="24E2F8DE" w:rsidR="00FB24B1" w:rsidRPr="005D1E12" w:rsidRDefault="00FB24B1" w:rsidP="00235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126" w:type="dxa"/>
            <w:tcBorders>
              <w:left w:val="single" w:sz="12" w:space="0" w:color="244061" w:themeColor="accent1" w:themeShade="80"/>
            </w:tcBorders>
          </w:tcPr>
          <w:p w14:paraId="44D6D138" w14:textId="77777777" w:rsidR="00FB24B1" w:rsidRPr="005D1E12" w:rsidRDefault="00FB24B1" w:rsidP="00E23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80D17C4" w14:textId="5DDC4217" w:rsidR="00FB24B1" w:rsidRPr="005D1E12" w:rsidRDefault="00E23426" w:rsidP="00B641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2268" w:type="dxa"/>
          </w:tcPr>
          <w:p w14:paraId="0025203F" w14:textId="23F1A329" w:rsidR="00FB24B1" w:rsidRPr="005D1E12" w:rsidRDefault="00FB24B1" w:rsidP="00B641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</w:tr>
      <w:tr w:rsidR="00FB24B1" w14:paraId="0D5C0038" w14:textId="77777777" w:rsidTr="00C331BF">
        <w:trPr>
          <w:trHeight w:val="280"/>
          <w:jc w:val="center"/>
        </w:trPr>
        <w:tc>
          <w:tcPr>
            <w:tcW w:w="2122" w:type="dxa"/>
          </w:tcPr>
          <w:p w14:paraId="22CDC3BE" w14:textId="6CD796B0" w:rsidR="00FB24B1" w:rsidRPr="005D1E12" w:rsidRDefault="00FB24B1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2" w:space="0" w:color="244061" w:themeColor="accent1" w:themeShade="80"/>
            </w:tcBorders>
          </w:tcPr>
          <w:p w14:paraId="4ADB1C4D" w14:textId="327222C8" w:rsidR="00FB24B1" w:rsidRPr="005D1E12" w:rsidRDefault="00FB24B1" w:rsidP="00235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126" w:type="dxa"/>
            <w:tcBorders>
              <w:left w:val="single" w:sz="12" w:space="0" w:color="244061" w:themeColor="accent1" w:themeShade="80"/>
            </w:tcBorders>
          </w:tcPr>
          <w:p w14:paraId="52D98C5D" w14:textId="77777777" w:rsidR="00FB24B1" w:rsidRPr="005D1E12" w:rsidRDefault="00FB24B1" w:rsidP="00E23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E1E1537" w14:textId="6A16C522" w:rsidR="00FB24B1" w:rsidRPr="005D1E12" w:rsidRDefault="00E23426" w:rsidP="00B641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2268" w:type="dxa"/>
          </w:tcPr>
          <w:p w14:paraId="7EEAB62E" w14:textId="795572B2" w:rsidR="00FB24B1" w:rsidRPr="005D1E12" w:rsidRDefault="00FB24B1" w:rsidP="00B641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</w:tr>
      <w:tr w:rsidR="00FB24B1" w14:paraId="7E9C8869" w14:textId="77777777" w:rsidTr="00C331BF">
        <w:trPr>
          <w:trHeight w:val="65"/>
          <w:jc w:val="center"/>
        </w:trPr>
        <w:tc>
          <w:tcPr>
            <w:tcW w:w="2122" w:type="dxa"/>
            <w:tcBorders>
              <w:bottom w:val="double" w:sz="4" w:space="0" w:color="244061" w:themeColor="accent1" w:themeShade="80"/>
            </w:tcBorders>
          </w:tcPr>
          <w:p w14:paraId="1633FF6E" w14:textId="77777777" w:rsidR="00FB24B1" w:rsidRPr="005D1E12" w:rsidRDefault="00FB24B1">
            <w:pPr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244061" w:themeColor="accent1" w:themeShade="80"/>
              <w:bottom w:val="double" w:sz="4" w:space="0" w:color="244061" w:themeColor="accent1" w:themeShade="80"/>
              <w:right w:val="single" w:sz="12" w:space="0" w:color="244061" w:themeColor="accent1" w:themeShade="80"/>
            </w:tcBorders>
          </w:tcPr>
          <w:p w14:paraId="63DAD894" w14:textId="56037655" w:rsidR="00FB24B1" w:rsidRPr="005D1E12" w:rsidRDefault="00FB24B1" w:rsidP="00235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  <w:tc>
          <w:tcPr>
            <w:tcW w:w="2126" w:type="dxa"/>
            <w:tcBorders>
              <w:left w:val="single" w:sz="12" w:space="0" w:color="244061" w:themeColor="accent1" w:themeShade="80"/>
              <w:bottom w:val="double" w:sz="4" w:space="0" w:color="244061" w:themeColor="accent1" w:themeShade="80"/>
            </w:tcBorders>
          </w:tcPr>
          <w:p w14:paraId="5DB399C1" w14:textId="77777777" w:rsidR="00FB24B1" w:rsidRPr="005D1E12" w:rsidRDefault="00FB24B1" w:rsidP="00E234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244061" w:themeColor="accent1" w:themeShade="80"/>
            </w:tcBorders>
          </w:tcPr>
          <w:p w14:paraId="11F18C3C" w14:textId="26AE6CCD" w:rsidR="00FB24B1" w:rsidRPr="005D1E12" w:rsidRDefault="00E23426" w:rsidP="00B641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2268" w:type="dxa"/>
            <w:tcBorders>
              <w:bottom w:val="double" w:sz="4" w:space="0" w:color="244061" w:themeColor="accent1" w:themeShade="80"/>
            </w:tcBorders>
          </w:tcPr>
          <w:p w14:paraId="4E1E61D8" w14:textId="13E6A26B" w:rsidR="00FB24B1" w:rsidRPr="005D1E12" w:rsidRDefault="00FB24B1" w:rsidP="00B641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sz w:val="20"/>
                <w:szCs w:val="20"/>
              </w:rPr>
              <w:t> $</w:t>
            </w:r>
          </w:p>
        </w:tc>
      </w:tr>
      <w:tr w:rsidR="00BF4C6D" w14:paraId="6635887C" w14:textId="77777777" w:rsidTr="00C331BF">
        <w:trPr>
          <w:trHeight w:val="280"/>
          <w:jc w:val="center"/>
        </w:trPr>
        <w:tc>
          <w:tcPr>
            <w:tcW w:w="2122" w:type="dxa"/>
            <w:tcBorders>
              <w:top w:val="double" w:sz="4" w:space="0" w:color="244061" w:themeColor="accent1" w:themeShade="80"/>
              <w:left w:val="double" w:sz="4" w:space="0" w:color="244061" w:themeColor="accent1" w:themeShade="80"/>
              <w:bottom w:val="double" w:sz="4" w:space="0" w:color="244061" w:themeColor="accent1" w:themeShade="80"/>
              <w:right w:val="double" w:sz="4" w:space="0" w:color="244061" w:themeColor="accent1" w:themeShade="80"/>
            </w:tcBorders>
          </w:tcPr>
          <w:p w14:paraId="562A2864" w14:textId="77777777" w:rsidR="00BF4C6D" w:rsidRPr="005D1E12" w:rsidRDefault="00BF4C6D" w:rsidP="00BF4C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double" w:sz="4" w:space="0" w:color="244061" w:themeColor="accent1" w:themeShade="80"/>
              <w:left w:val="double" w:sz="4" w:space="0" w:color="244061" w:themeColor="accent1" w:themeShade="80"/>
              <w:bottom w:val="double" w:sz="4" w:space="0" w:color="244061" w:themeColor="accent1" w:themeShade="80"/>
              <w:right w:val="double" w:sz="4" w:space="0" w:color="244061" w:themeColor="accent1" w:themeShade="80"/>
            </w:tcBorders>
          </w:tcPr>
          <w:p w14:paraId="2A5C7519" w14:textId="5DDF81D4" w:rsidR="00BF4C6D" w:rsidRPr="005D1E12" w:rsidRDefault="00BF4C6D" w:rsidP="00BF4C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D1E1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126" w:type="dxa"/>
            <w:tcBorders>
              <w:top w:val="double" w:sz="4" w:space="0" w:color="244061" w:themeColor="accent1" w:themeShade="80"/>
              <w:left w:val="double" w:sz="4" w:space="0" w:color="244061" w:themeColor="accent1" w:themeShade="80"/>
              <w:bottom w:val="double" w:sz="4" w:space="0" w:color="244061" w:themeColor="accent1" w:themeShade="80"/>
              <w:right w:val="double" w:sz="4" w:space="0" w:color="244061" w:themeColor="accent1" w:themeShade="80"/>
            </w:tcBorders>
          </w:tcPr>
          <w:p w14:paraId="380501B8" w14:textId="32E2BA95" w:rsidR="00BF4C6D" w:rsidRPr="005D1E12" w:rsidRDefault="00C331BF" w:rsidP="00BF4C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double" w:sz="4" w:space="0" w:color="244061" w:themeColor="accent1" w:themeShade="80"/>
              <w:left w:val="double" w:sz="4" w:space="0" w:color="244061" w:themeColor="accent1" w:themeShade="80"/>
              <w:bottom w:val="double" w:sz="4" w:space="0" w:color="244061" w:themeColor="accent1" w:themeShade="80"/>
              <w:right w:val="double" w:sz="4" w:space="0" w:color="244061" w:themeColor="accent1" w:themeShade="80"/>
            </w:tcBorders>
          </w:tcPr>
          <w:p w14:paraId="0AC87684" w14:textId="2A58E3F6" w:rsidR="00BF4C6D" w:rsidRPr="005D1E12" w:rsidRDefault="00E23426" w:rsidP="00BF4C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1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sz w:val="20"/>
                <w:szCs w:val="20"/>
              </w:rPr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2268" w:type="dxa"/>
            <w:tcBorders>
              <w:top w:val="double" w:sz="4" w:space="0" w:color="244061" w:themeColor="accent1" w:themeShade="80"/>
              <w:left w:val="double" w:sz="4" w:space="0" w:color="244061" w:themeColor="accent1" w:themeShade="80"/>
              <w:bottom w:val="double" w:sz="4" w:space="0" w:color="244061" w:themeColor="accent1" w:themeShade="80"/>
              <w:right w:val="double" w:sz="4" w:space="0" w:color="244061" w:themeColor="accent1" w:themeShade="80"/>
            </w:tcBorders>
          </w:tcPr>
          <w:p w14:paraId="331FCE2E" w14:textId="7A9D9776" w:rsidR="00BF4C6D" w:rsidRPr="005D1E12" w:rsidRDefault="00BF4C6D" w:rsidP="00BF4C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1E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.00"/>
                  </w:textInput>
                </w:ffData>
              </w:fldChar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D1E1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D1E12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607CB02F" w14:textId="0732F3F8" w:rsidR="0058682C" w:rsidRDefault="0058682C" w:rsidP="00B641DE">
      <w:pPr>
        <w:rPr>
          <w:rFonts w:ascii="Calibri Light" w:hAnsi="Calibri Light"/>
        </w:rPr>
      </w:pPr>
    </w:p>
    <w:tbl>
      <w:tblPr>
        <w:tblStyle w:val="Grilledutableau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10800"/>
      </w:tblGrid>
      <w:tr w:rsidR="001F74F7" w:rsidRPr="00C656ED" w14:paraId="05CFDE68" w14:textId="77777777" w:rsidTr="00B86B2F">
        <w:trPr>
          <w:trHeight w:val="432"/>
          <w:jc w:val="center"/>
        </w:trPr>
        <w:tc>
          <w:tcPr>
            <w:tcW w:w="10800" w:type="dxa"/>
            <w:shd w:val="clear" w:color="auto" w:fill="D6E3BC" w:themeFill="accent3" w:themeFillTint="66"/>
            <w:vAlign w:val="center"/>
          </w:tcPr>
          <w:p w14:paraId="2A7FD9B6" w14:textId="3AC507A7" w:rsidR="001F74F7" w:rsidRPr="00BF4C6D" w:rsidRDefault="001F74F7" w:rsidP="001F74F7">
            <w:pPr>
              <w:rPr>
                <w:rFonts w:ascii="Arial" w:hAnsi="Arial" w:cs="Arial"/>
                <w:b/>
              </w:rPr>
            </w:pPr>
            <w:r w:rsidRPr="00BF4C6D">
              <w:rPr>
                <w:rFonts w:ascii="Arial" w:hAnsi="Arial" w:cs="Arial"/>
                <w:b/>
              </w:rPr>
              <w:t>COMMENTAIRES GÉNÉRAUX</w:t>
            </w:r>
          </w:p>
        </w:tc>
      </w:tr>
      <w:tr w:rsidR="001F74F7" w:rsidRPr="00C656ED" w14:paraId="6BD11F5A" w14:textId="77777777" w:rsidTr="00B86B2F">
        <w:trPr>
          <w:trHeight w:val="2159"/>
          <w:jc w:val="center"/>
        </w:trPr>
        <w:tc>
          <w:tcPr>
            <w:tcW w:w="10800" w:type="dxa"/>
          </w:tcPr>
          <w:p w14:paraId="1293F39B" w14:textId="612C153B" w:rsidR="001F74F7" w:rsidRPr="00C656ED" w:rsidRDefault="001F74F7" w:rsidP="00235AC0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>Mentionnez toute autre information que vous jugez pertinente pour l’évaluation du projet</w:t>
            </w:r>
            <w:r w:rsidR="005F41B5">
              <w:rPr>
                <w:rFonts w:ascii="Arial" w:hAnsi="Arial" w:cs="Arial"/>
              </w:rPr>
              <w:t> :</w:t>
            </w:r>
          </w:p>
          <w:p w14:paraId="50F54126" w14:textId="77777777" w:rsidR="001F74F7" w:rsidRPr="00C656ED" w:rsidRDefault="001F74F7" w:rsidP="00B641DE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C656ED">
              <w:rPr>
                <w:rFonts w:ascii="Arial" w:hAnsi="Arial" w:cs="Arial"/>
              </w:rPr>
              <w:instrText xml:space="preserve"> FORMTEXT </w:instrText>
            </w:r>
            <w:r w:rsidRPr="00C656ED">
              <w:rPr>
                <w:rFonts w:ascii="Arial" w:hAnsi="Arial" w:cs="Arial"/>
              </w:rPr>
            </w:r>
            <w:r w:rsidRPr="00C656ED">
              <w:rPr>
                <w:rFonts w:ascii="Arial" w:hAnsi="Arial" w:cs="Arial"/>
              </w:rPr>
              <w:fldChar w:fldCharType="separate"/>
            </w:r>
            <w:r w:rsidR="00B641DE" w:rsidRPr="00C656ED">
              <w:rPr>
                <w:rFonts w:ascii="Arial" w:hAnsi="Arial" w:cs="Arial"/>
              </w:rPr>
              <w:t> </w:t>
            </w:r>
            <w:r w:rsidR="00B641DE" w:rsidRPr="00C656ED">
              <w:rPr>
                <w:rFonts w:ascii="Arial" w:hAnsi="Arial" w:cs="Arial"/>
              </w:rPr>
              <w:t> </w:t>
            </w:r>
            <w:r w:rsidR="00B641DE" w:rsidRPr="00C656ED">
              <w:rPr>
                <w:rFonts w:ascii="Arial" w:hAnsi="Arial" w:cs="Arial"/>
              </w:rPr>
              <w:t> </w:t>
            </w:r>
            <w:r w:rsidR="00B641DE" w:rsidRPr="00C656ED">
              <w:rPr>
                <w:rFonts w:ascii="Arial" w:hAnsi="Arial" w:cs="Arial"/>
              </w:rPr>
              <w:t> </w:t>
            </w:r>
            <w:r w:rsidR="00B641DE" w:rsidRPr="00C656ED">
              <w:rPr>
                <w:rFonts w:ascii="Arial" w:hAnsi="Arial" w:cs="Arial"/>
              </w:rPr>
              <w:t> </w:t>
            </w:r>
            <w:r w:rsidRPr="00C656ED">
              <w:rPr>
                <w:rFonts w:ascii="Arial" w:hAnsi="Arial" w:cs="Arial"/>
              </w:rPr>
              <w:fldChar w:fldCharType="end"/>
            </w:r>
          </w:p>
        </w:tc>
      </w:tr>
    </w:tbl>
    <w:p w14:paraId="50ACA3A6" w14:textId="77777777" w:rsidR="001F74F7" w:rsidRDefault="001F74F7" w:rsidP="0020472C">
      <w:pPr>
        <w:spacing w:after="0" w:line="240" w:lineRule="auto"/>
        <w:rPr>
          <w:rFonts w:ascii="Arial" w:hAnsi="Arial" w:cs="Arial"/>
        </w:rPr>
      </w:pPr>
    </w:p>
    <w:p w14:paraId="64C90D5E" w14:textId="77777777" w:rsidR="00B86B2F" w:rsidRPr="00C656ED" w:rsidRDefault="00B86B2F" w:rsidP="0020472C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800"/>
      </w:tblGrid>
      <w:tr w:rsidR="001F74F7" w:rsidRPr="00C656ED" w14:paraId="7C11D56B" w14:textId="77777777" w:rsidTr="00BF4C6D">
        <w:trPr>
          <w:trHeight w:val="432"/>
          <w:jc w:val="center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A0EFD23" w14:textId="06A17A99" w:rsidR="001F74F7" w:rsidRPr="00BF4C6D" w:rsidRDefault="001F74F7" w:rsidP="001F74F7">
            <w:pPr>
              <w:rPr>
                <w:rFonts w:ascii="Arial" w:hAnsi="Arial" w:cs="Arial"/>
                <w:b/>
              </w:rPr>
            </w:pPr>
            <w:r w:rsidRPr="00BF4C6D">
              <w:rPr>
                <w:rFonts w:ascii="Arial" w:hAnsi="Arial" w:cs="Arial"/>
                <w:b/>
              </w:rPr>
              <w:lastRenderedPageBreak/>
              <w:t>SIGNATURE DU RESPONSABLE DU PROJET</w:t>
            </w:r>
          </w:p>
        </w:tc>
      </w:tr>
      <w:tr w:rsidR="001F74F7" w:rsidRPr="00C656ED" w14:paraId="420DF9D7" w14:textId="77777777" w:rsidTr="005D1E12">
        <w:trPr>
          <w:trHeight w:val="576"/>
          <w:jc w:val="center"/>
        </w:trPr>
        <w:tc>
          <w:tcPr>
            <w:tcW w:w="10800" w:type="dxa"/>
            <w:tcBorders>
              <w:bottom w:val="single" w:sz="4" w:space="0" w:color="FFFFFF" w:themeColor="background1"/>
            </w:tcBorders>
            <w:vAlign w:val="center"/>
          </w:tcPr>
          <w:p w14:paraId="5335626E" w14:textId="77777777" w:rsidR="001F74F7" w:rsidRPr="00C656ED" w:rsidRDefault="001F74F7" w:rsidP="00681ED5">
            <w:pPr>
              <w:rPr>
                <w:rFonts w:ascii="Arial" w:hAnsi="Arial" w:cs="Arial"/>
                <w:i/>
              </w:rPr>
            </w:pPr>
            <w:r w:rsidRPr="00C656ED">
              <w:rPr>
                <w:rFonts w:ascii="Arial" w:hAnsi="Arial" w:cs="Arial"/>
                <w:i/>
              </w:rPr>
              <w:t xml:space="preserve">Je certifie que les renseignements fournis </w:t>
            </w:r>
            <w:r w:rsidR="00681ED5" w:rsidRPr="00C656ED">
              <w:rPr>
                <w:rFonts w:ascii="Arial" w:hAnsi="Arial" w:cs="Arial"/>
                <w:i/>
              </w:rPr>
              <w:t>au présent rapport</w:t>
            </w:r>
            <w:r w:rsidRPr="00C656ED">
              <w:rPr>
                <w:rFonts w:ascii="Arial" w:hAnsi="Arial" w:cs="Arial"/>
                <w:i/>
              </w:rPr>
              <w:t xml:space="preserve"> sont </w:t>
            </w:r>
            <w:r w:rsidR="001059D4" w:rsidRPr="00C656ED">
              <w:rPr>
                <w:rFonts w:ascii="Arial" w:hAnsi="Arial" w:cs="Arial"/>
                <w:i/>
              </w:rPr>
              <w:t>véridiques</w:t>
            </w:r>
            <w:r w:rsidRPr="00C656ED">
              <w:rPr>
                <w:rFonts w:ascii="Arial" w:hAnsi="Arial" w:cs="Arial"/>
                <w:i/>
              </w:rPr>
              <w:t>.</w:t>
            </w:r>
          </w:p>
        </w:tc>
      </w:tr>
      <w:tr w:rsidR="001F74F7" w:rsidRPr="00C656ED" w14:paraId="209E9B2F" w14:textId="77777777" w:rsidTr="005D1E12">
        <w:trPr>
          <w:trHeight w:val="413"/>
          <w:jc w:val="center"/>
        </w:trPr>
        <w:tc>
          <w:tcPr>
            <w:tcW w:w="108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D368BD1" w14:textId="77777777" w:rsidR="001F74F7" w:rsidRPr="00C656ED" w:rsidRDefault="001F74F7" w:rsidP="00B641DE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 xml:space="preserve">Nom du responsable : </w:t>
            </w:r>
            <w:r w:rsidRPr="00C656ED">
              <w:rPr>
                <w:rFonts w:ascii="Arial" w:hAnsi="Arial" w:cs="Arial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7" w:name="Texte74"/>
            <w:r w:rsidRPr="00C656ED">
              <w:rPr>
                <w:rFonts w:ascii="Arial" w:hAnsi="Arial" w:cs="Arial"/>
              </w:rPr>
              <w:instrText xml:space="preserve"> FORMTEXT </w:instrText>
            </w:r>
            <w:r w:rsidRPr="00C656ED">
              <w:rPr>
                <w:rFonts w:ascii="Arial" w:hAnsi="Arial" w:cs="Arial"/>
              </w:rPr>
            </w:r>
            <w:r w:rsidRPr="00C656ED">
              <w:rPr>
                <w:rFonts w:ascii="Arial" w:hAnsi="Arial" w:cs="Arial"/>
              </w:rPr>
              <w:fldChar w:fldCharType="separate"/>
            </w:r>
            <w:r w:rsidR="00B641DE" w:rsidRPr="00C656ED">
              <w:rPr>
                <w:rFonts w:ascii="Arial" w:hAnsi="Arial" w:cs="Arial"/>
              </w:rPr>
              <w:t> </w:t>
            </w:r>
            <w:r w:rsidR="00B641DE" w:rsidRPr="00C656ED">
              <w:rPr>
                <w:rFonts w:ascii="Arial" w:hAnsi="Arial" w:cs="Arial"/>
              </w:rPr>
              <w:t> </w:t>
            </w:r>
            <w:r w:rsidR="00B641DE" w:rsidRPr="00C656ED">
              <w:rPr>
                <w:rFonts w:ascii="Arial" w:hAnsi="Arial" w:cs="Arial"/>
              </w:rPr>
              <w:t> </w:t>
            </w:r>
            <w:r w:rsidR="00B641DE" w:rsidRPr="00C656ED">
              <w:rPr>
                <w:rFonts w:ascii="Arial" w:hAnsi="Arial" w:cs="Arial"/>
              </w:rPr>
              <w:t> </w:t>
            </w:r>
            <w:r w:rsidR="00B641DE" w:rsidRPr="00C656ED">
              <w:rPr>
                <w:rFonts w:ascii="Arial" w:hAnsi="Arial" w:cs="Arial"/>
              </w:rPr>
              <w:t> </w:t>
            </w:r>
            <w:r w:rsidRPr="00C656ED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1F74F7" w:rsidRPr="00C656ED" w14:paraId="39814B82" w14:textId="77777777" w:rsidTr="005D1E12">
        <w:trPr>
          <w:trHeight w:val="576"/>
          <w:jc w:val="center"/>
        </w:trPr>
        <w:tc>
          <w:tcPr>
            <w:tcW w:w="108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FB40DC5" w14:textId="77777777" w:rsidR="001F74F7" w:rsidRPr="00C656ED" w:rsidRDefault="00681ED5" w:rsidP="00681ED5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>Signature du responsable : _________________________________________</w:t>
            </w:r>
          </w:p>
        </w:tc>
      </w:tr>
      <w:tr w:rsidR="001F74F7" w:rsidRPr="00C656ED" w14:paraId="506677D5" w14:textId="77777777" w:rsidTr="005D1E12">
        <w:trPr>
          <w:trHeight w:val="576"/>
          <w:jc w:val="center"/>
        </w:trPr>
        <w:tc>
          <w:tcPr>
            <w:tcW w:w="10800" w:type="dxa"/>
            <w:tcBorders>
              <w:top w:val="single" w:sz="4" w:space="0" w:color="FFFFFF" w:themeColor="background1"/>
            </w:tcBorders>
            <w:vAlign w:val="center"/>
          </w:tcPr>
          <w:p w14:paraId="303A8754" w14:textId="77777777" w:rsidR="001F74F7" w:rsidRPr="00C656ED" w:rsidRDefault="00681ED5" w:rsidP="001059D4">
            <w:pPr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</w:rPr>
              <w:t xml:space="preserve">Date : </w:t>
            </w:r>
            <w:r w:rsidR="001059D4" w:rsidRPr="00C656ED">
              <w:rPr>
                <w:rFonts w:ascii="Arial" w:hAnsi="Arial" w:cs="Arial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8" w:name="Texte77"/>
            <w:r w:rsidR="001059D4" w:rsidRPr="00C656ED">
              <w:rPr>
                <w:rFonts w:ascii="Arial" w:hAnsi="Arial" w:cs="Arial"/>
              </w:rPr>
              <w:instrText xml:space="preserve"> FORMTEXT </w:instrText>
            </w:r>
            <w:r w:rsidR="001059D4" w:rsidRPr="00C656ED">
              <w:rPr>
                <w:rFonts w:ascii="Arial" w:hAnsi="Arial" w:cs="Arial"/>
              </w:rPr>
            </w:r>
            <w:r w:rsidR="001059D4" w:rsidRPr="00C656ED">
              <w:rPr>
                <w:rFonts w:ascii="Arial" w:hAnsi="Arial" w:cs="Arial"/>
              </w:rPr>
              <w:fldChar w:fldCharType="separate"/>
            </w:r>
            <w:r w:rsidR="001059D4" w:rsidRPr="00C656ED">
              <w:rPr>
                <w:rFonts w:ascii="Arial" w:hAnsi="Arial" w:cs="Arial"/>
                <w:noProof/>
              </w:rPr>
              <w:t> </w:t>
            </w:r>
            <w:r w:rsidR="001059D4" w:rsidRPr="00C656ED">
              <w:rPr>
                <w:rFonts w:ascii="Arial" w:hAnsi="Arial" w:cs="Arial"/>
                <w:noProof/>
              </w:rPr>
              <w:t> </w:t>
            </w:r>
            <w:r w:rsidR="001059D4" w:rsidRPr="00C656ED">
              <w:rPr>
                <w:rFonts w:ascii="Arial" w:hAnsi="Arial" w:cs="Arial"/>
                <w:noProof/>
              </w:rPr>
              <w:t> </w:t>
            </w:r>
            <w:r w:rsidR="001059D4" w:rsidRPr="00C656ED">
              <w:rPr>
                <w:rFonts w:ascii="Arial" w:hAnsi="Arial" w:cs="Arial"/>
                <w:noProof/>
              </w:rPr>
              <w:t> </w:t>
            </w:r>
            <w:r w:rsidR="001059D4" w:rsidRPr="00C656ED">
              <w:rPr>
                <w:rFonts w:ascii="Arial" w:hAnsi="Arial" w:cs="Arial"/>
                <w:noProof/>
              </w:rPr>
              <w:t> </w:t>
            </w:r>
            <w:r w:rsidR="001059D4" w:rsidRPr="00C656ED"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061009D0" w14:textId="77777777" w:rsidR="001F74F7" w:rsidRPr="00C656ED" w:rsidRDefault="001F74F7" w:rsidP="00A5456E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661F2B" w:rsidRPr="00C656ED" w14:paraId="4B86BCDF" w14:textId="77777777" w:rsidTr="00BF4C6D">
        <w:trPr>
          <w:jc w:val="center"/>
        </w:trPr>
        <w:tc>
          <w:tcPr>
            <w:tcW w:w="1083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552577" w14:textId="77777777" w:rsidR="00661F2B" w:rsidRPr="00C656ED" w:rsidRDefault="00826493" w:rsidP="00826493">
            <w:pPr>
              <w:spacing w:before="60" w:after="60"/>
              <w:rPr>
                <w:rFonts w:ascii="Arial" w:hAnsi="Arial" w:cs="Arial"/>
                <w:b/>
              </w:rPr>
            </w:pPr>
            <w:r w:rsidRPr="00C656ED">
              <w:rPr>
                <w:rFonts w:ascii="Arial" w:hAnsi="Arial" w:cs="Arial"/>
                <w:b/>
              </w:rPr>
              <w:t>AIDE -MÉMOIRE</w:t>
            </w:r>
          </w:p>
          <w:p w14:paraId="4D8B02D9" w14:textId="7ABE328B" w:rsidR="00661F2B" w:rsidRPr="00C656ED" w:rsidRDefault="00B641DE" w:rsidP="00B641DE">
            <w:pPr>
              <w:spacing w:before="60" w:after="60"/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"/>
            <w:r w:rsidRPr="00C656ED"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Pr="00C656ED">
              <w:rPr>
                <w:rFonts w:ascii="Arial" w:hAnsi="Arial" w:cs="Arial"/>
                <w:highlight w:val="lightGray"/>
              </w:rPr>
            </w:r>
            <w:r w:rsidRPr="00C656ED">
              <w:rPr>
                <w:rFonts w:ascii="Arial" w:hAnsi="Arial" w:cs="Arial"/>
                <w:highlight w:val="lightGray"/>
              </w:rPr>
              <w:fldChar w:fldCharType="separate"/>
            </w:r>
            <w:r w:rsidRPr="00C656ED">
              <w:rPr>
                <w:rFonts w:ascii="Arial" w:hAnsi="Arial" w:cs="Arial"/>
                <w:highlight w:val="lightGray"/>
              </w:rPr>
              <w:fldChar w:fldCharType="end"/>
            </w:r>
            <w:bookmarkEnd w:id="19"/>
            <w:r w:rsidR="00C656ED">
              <w:rPr>
                <w:rFonts w:ascii="Arial" w:hAnsi="Arial" w:cs="Arial"/>
              </w:rPr>
              <w:t xml:space="preserve">  </w:t>
            </w:r>
            <w:r w:rsidR="00826493" w:rsidRPr="00C656ED">
              <w:rPr>
                <w:rFonts w:ascii="Arial" w:hAnsi="Arial" w:cs="Arial"/>
              </w:rPr>
              <w:t xml:space="preserve">Avez-vous signé et daté le </w:t>
            </w:r>
            <w:r w:rsidR="005F41B5">
              <w:rPr>
                <w:rFonts w:ascii="Arial" w:hAnsi="Arial" w:cs="Arial"/>
              </w:rPr>
              <w:t>présent document</w:t>
            </w:r>
            <w:r w:rsidR="00826493" w:rsidRPr="00C656ED">
              <w:rPr>
                <w:rFonts w:ascii="Arial" w:hAnsi="Arial" w:cs="Arial"/>
              </w:rPr>
              <w:t>?</w:t>
            </w:r>
          </w:p>
          <w:p w14:paraId="68F916A5" w14:textId="34C45FEA" w:rsidR="00826493" w:rsidRPr="00C656ED" w:rsidRDefault="00B641DE" w:rsidP="00B641DE">
            <w:pPr>
              <w:spacing w:before="60" w:after="60"/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  <w:highlight w:val="lightGray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4"/>
            <w:r w:rsidRPr="00C656ED"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Pr="00C656ED">
              <w:rPr>
                <w:rFonts w:ascii="Arial" w:hAnsi="Arial" w:cs="Arial"/>
                <w:highlight w:val="lightGray"/>
              </w:rPr>
            </w:r>
            <w:r w:rsidRPr="00C656ED">
              <w:rPr>
                <w:rFonts w:ascii="Arial" w:hAnsi="Arial" w:cs="Arial"/>
                <w:highlight w:val="lightGray"/>
              </w:rPr>
              <w:fldChar w:fldCharType="separate"/>
            </w:r>
            <w:r w:rsidRPr="00C656ED">
              <w:rPr>
                <w:rFonts w:ascii="Arial" w:hAnsi="Arial" w:cs="Arial"/>
                <w:highlight w:val="lightGray"/>
              </w:rPr>
              <w:fldChar w:fldCharType="end"/>
            </w:r>
            <w:bookmarkEnd w:id="20"/>
            <w:r w:rsidR="00C656ED">
              <w:rPr>
                <w:rFonts w:ascii="Arial" w:hAnsi="Arial" w:cs="Arial"/>
              </w:rPr>
              <w:t xml:space="preserve">  </w:t>
            </w:r>
            <w:r w:rsidRPr="00C656ED">
              <w:rPr>
                <w:rFonts w:ascii="Arial" w:hAnsi="Arial" w:cs="Arial"/>
              </w:rPr>
              <w:t>Avez-vous complété la section</w:t>
            </w:r>
            <w:r w:rsidR="00C656ED">
              <w:rPr>
                <w:rFonts w:ascii="Arial" w:hAnsi="Arial" w:cs="Arial"/>
              </w:rPr>
              <w:t xml:space="preserve"> </w:t>
            </w:r>
            <w:r w:rsidR="00826493" w:rsidRPr="00C656ED">
              <w:rPr>
                <w:rFonts w:ascii="Arial" w:hAnsi="Arial" w:cs="Arial"/>
              </w:rPr>
              <w:t>« Bilan budgétaire</w:t>
            </w:r>
            <w:r w:rsidR="00C656ED">
              <w:rPr>
                <w:rFonts w:ascii="Arial" w:hAnsi="Arial" w:cs="Arial"/>
              </w:rPr>
              <w:t> </w:t>
            </w:r>
            <w:r w:rsidR="00826493" w:rsidRPr="00C656ED">
              <w:rPr>
                <w:rFonts w:ascii="Arial" w:hAnsi="Arial" w:cs="Arial"/>
              </w:rPr>
              <w:t>»?</w:t>
            </w:r>
          </w:p>
          <w:p w14:paraId="36E6B3A6" w14:textId="77F02D13" w:rsidR="00DA30EB" w:rsidRPr="00C656ED" w:rsidRDefault="00B641DE" w:rsidP="00B641DE">
            <w:pPr>
              <w:spacing w:before="60" w:after="60"/>
              <w:rPr>
                <w:rFonts w:ascii="Arial" w:hAnsi="Arial" w:cs="Arial"/>
              </w:rPr>
            </w:pPr>
            <w:r w:rsidRPr="00C656ED">
              <w:rPr>
                <w:rFonts w:ascii="Arial" w:hAnsi="Arial" w:cs="Arial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5"/>
            <w:r w:rsidRPr="00C656ED"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Pr="00C656ED">
              <w:rPr>
                <w:rFonts w:ascii="Arial" w:hAnsi="Arial" w:cs="Arial"/>
                <w:highlight w:val="lightGray"/>
              </w:rPr>
            </w:r>
            <w:r w:rsidRPr="00C656ED">
              <w:rPr>
                <w:rFonts w:ascii="Arial" w:hAnsi="Arial" w:cs="Arial"/>
                <w:highlight w:val="lightGray"/>
              </w:rPr>
              <w:fldChar w:fldCharType="separate"/>
            </w:r>
            <w:r w:rsidRPr="00C656ED">
              <w:rPr>
                <w:rFonts w:ascii="Arial" w:hAnsi="Arial" w:cs="Arial"/>
                <w:highlight w:val="lightGray"/>
              </w:rPr>
              <w:fldChar w:fldCharType="end"/>
            </w:r>
            <w:bookmarkEnd w:id="21"/>
            <w:r w:rsidR="00C656ED">
              <w:rPr>
                <w:rFonts w:ascii="Arial" w:hAnsi="Arial" w:cs="Arial"/>
              </w:rPr>
              <w:t xml:space="preserve">  </w:t>
            </w:r>
            <w:r w:rsidR="00826493" w:rsidRPr="00C656ED">
              <w:rPr>
                <w:rFonts w:ascii="Arial" w:hAnsi="Arial" w:cs="Arial"/>
              </w:rPr>
              <w:t>Avez-vous joint les pièces justificatives liées aux dépenses engagées dans le cadre du projet?</w:t>
            </w:r>
          </w:p>
        </w:tc>
      </w:tr>
      <w:tr w:rsidR="00DB036E" w:rsidRPr="00C656ED" w14:paraId="6527F028" w14:textId="77777777" w:rsidTr="005D1E12">
        <w:trPr>
          <w:jc w:val="center"/>
        </w:trPr>
        <w:tc>
          <w:tcPr>
            <w:tcW w:w="1083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B08A17D" w14:textId="77777777" w:rsidR="00DB036E" w:rsidRPr="00C656ED" w:rsidRDefault="00DB036E" w:rsidP="00826493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DB036E" w:rsidRPr="00C656ED" w14:paraId="75842C0D" w14:textId="77777777" w:rsidTr="005D1E12">
        <w:trPr>
          <w:jc w:val="center"/>
        </w:trPr>
        <w:tc>
          <w:tcPr>
            <w:tcW w:w="1083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C550A97" w14:textId="2658858C" w:rsidR="00DB036E" w:rsidRPr="00C656ED" w:rsidRDefault="00DB036E" w:rsidP="00DA30EB">
            <w:pPr>
              <w:rPr>
                <w:rFonts w:ascii="Arial" w:hAnsi="Arial" w:cs="Arial"/>
                <w:color w:val="FFFFFF" w:themeColor="background1"/>
              </w:rPr>
            </w:pPr>
            <w:bookmarkStart w:id="22" w:name="_Hlk215477467"/>
            <w:r w:rsidRPr="00C656ED">
              <w:rPr>
                <w:rFonts w:ascii="Arial" w:hAnsi="Arial" w:cs="Arial"/>
                <w:color w:val="FFFFFF" w:themeColor="background1"/>
              </w:rPr>
              <w:t xml:space="preserve">Le Fonds </w:t>
            </w:r>
            <w:r w:rsidR="00BF4C6D">
              <w:rPr>
                <w:rFonts w:ascii="Arial" w:hAnsi="Arial" w:cs="Arial"/>
                <w:color w:val="FFFFFF" w:themeColor="background1"/>
              </w:rPr>
              <w:t xml:space="preserve">région ruralité </w:t>
            </w:r>
            <w:r w:rsidRPr="00C656ED">
              <w:rPr>
                <w:rFonts w:ascii="Arial" w:hAnsi="Arial" w:cs="Arial"/>
                <w:color w:val="FFFFFF" w:themeColor="background1"/>
              </w:rPr>
              <w:t>(F</w:t>
            </w:r>
            <w:r w:rsidR="00BF4C6D">
              <w:rPr>
                <w:rFonts w:ascii="Arial" w:hAnsi="Arial" w:cs="Arial"/>
                <w:color w:val="FFFFFF" w:themeColor="background1"/>
              </w:rPr>
              <w:t>RR</w:t>
            </w:r>
            <w:r w:rsidRPr="00C656ED">
              <w:rPr>
                <w:rFonts w:ascii="Arial" w:hAnsi="Arial" w:cs="Arial"/>
                <w:color w:val="FFFFFF" w:themeColor="background1"/>
              </w:rPr>
              <w:t>) est issu d’une entente entre le ministère des Affaires municipales et de l’Habitation et la MRC de Pierre-De Saurel</w:t>
            </w:r>
            <w:r w:rsidR="00BF4C6D">
              <w:rPr>
                <w:rFonts w:ascii="Arial" w:hAnsi="Arial" w:cs="Arial"/>
                <w:color w:val="FFFFFF" w:themeColor="background1"/>
              </w:rPr>
              <w:t xml:space="preserve"> afin de</w:t>
            </w:r>
            <w:r w:rsidR="00DA30EB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BF4C6D" w:rsidRPr="00BF4C6D">
              <w:rPr>
                <w:rFonts w:ascii="Arial" w:hAnsi="Arial" w:cs="Arial"/>
                <w:color w:val="FFFFFF" w:themeColor="background1"/>
              </w:rPr>
              <w:t>favoriser le développement local et régional par le soutien aux organismes municipaux dans la réalisation et la mise en œuvre d’un cadre d’intervention pour la vitalité du territoire.</w:t>
            </w:r>
          </w:p>
        </w:tc>
      </w:tr>
      <w:bookmarkEnd w:id="22"/>
      <w:tr w:rsidR="00DB036E" w:rsidRPr="00C656ED" w14:paraId="54EF4A4B" w14:textId="77777777" w:rsidTr="005D1E12">
        <w:trPr>
          <w:trHeight w:val="360"/>
          <w:jc w:val="center"/>
        </w:trPr>
        <w:tc>
          <w:tcPr>
            <w:tcW w:w="1083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A9AEFD2" w14:textId="77777777" w:rsidR="00DB036E" w:rsidRPr="00C656ED" w:rsidRDefault="00DB036E" w:rsidP="00DB036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DB036E" w:rsidRPr="00C656ED" w14:paraId="150E3A8E" w14:textId="77777777" w:rsidTr="00714638">
        <w:trPr>
          <w:trHeight w:val="360"/>
          <w:jc w:val="center"/>
        </w:trPr>
        <w:tc>
          <w:tcPr>
            <w:tcW w:w="10832" w:type="dxa"/>
            <w:shd w:val="clear" w:color="auto" w:fill="808080" w:themeFill="background1" w:themeFillShade="80"/>
            <w:vAlign w:val="center"/>
          </w:tcPr>
          <w:p w14:paraId="7B01F483" w14:textId="64CFBA6C" w:rsidR="00DB036E" w:rsidRPr="00C656ED" w:rsidRDefault="00DB036E" w:rsidP="00DB036E">
            <w:pPr>
              <w:rPr>
                <w:rFonts w:ascii="Arial" w:hAnsi="Arial" w:cs="Arial"/>
                <w:color w:val="808080" w:themeColor="background1" w:themeShade="80"/>
              </w:rPr>
            </w:pPr>
            <w:r w:rsidRPr="00C656ED">
              <w:rPr>
                <w:rFonts w:ascii="Arial" w:hAnsi="Arial" w:cs="Arial"/>
                <w:b/>
                <w:color w:val="FFFFFF" w:themeColor="background1"/>
              </w:rPr>
              <w:t xml:space="preserve">RÉSERVÉ À L’ADMINISTRATION </w:t>
            </w:r>
          </w:p>
        </w:tc>
      </w:tr>
      <w:tr w:rsidR="00DB036E" w:rsidRPr="00C656ED" w14:paraId="6C83497D" w14:textId="77777777" w:rsidTr="00167063">
        <w:trPr>
          <w:trHeight w:val="1885"/>
          <w:jc w:val="center"/>
        </w:trPr>
        <w:tc>
          <w:tcPr>
            <w:tcW w:w="10832" w:type="dxa"/>
            <w:shd w:val="clear" w:color="auto" w:fill="F2F2F2" w:themeFill="background1" w:themeFillShade="F2"/>
          </w:tcPr>
          <w:p w14:paraId="5DE921E4" w14:textId="67766DA8" w:rsidR="00DB036E" w:rsidRPr="00714638" w:rsidRDefault="00DB036E" w:rsidP="00DB036E">
            <w:pPr>
              <w:spacing w:before="360" w:after="120"/>
              <w:rPr>
                <w:rFonts w:ascii="Arial" w:hAnsi="Arial" w:cs="Arial"/>
                <w:color w:val="7F7F7F" w:themeColor="text1" w:themeTint="80"/>
              </w:rPr>
            </w:pPr>
            <w:r w:rsidRPr="00714638">
              <w:rPr>
                <w:rFonts w:ascii="Arial" w:hAnsi="Arial" w:cs="Arial"/>
                <w:color w:val="7F7F7F" w:themeColor="text1" w:themeTint="80"/>
              </w:rPr>
              <w:t>N</w:t>
            </w:r>
            <w:r w:rsidR="00A452AC" w:rsidRPr="00714638">
              <w:rPr>
                <w:rFonts w:ascii="Arial" w:hAnsi="Arial" w:cs="Arial"/>
                <w:color w:val="7F7F7F" w:themeColor="text1" w:themeTint="80"/>
              </w:rPr>
              <w:t>o</w:t>
            </w:r>
            <w:r w:rsidRPr="00714638">
              <w:rPr>
                <w:rFonts w:ascii="Arial" w:hAnsi="Arial" w:cs="Arial"/>
                <w:color w:val="7F7F7F" w:themeColor="text1" w:themeTint="80"/>
              </w:rPr>
              <w:t xml:space="preserve"> de projet : _____________________________</w:t>
            </w:r>
            <w:r w:rsidRPr="00714638">
              <w:rPr>
                <w:rFonts w:ascii="Arial" w:hAnsi="Arial" w:cs="Arial"/>
                <w:color w:val="7F7F7F" w:themeColor="text1" w:themeTint="80"/>
              </w:rPr>
              <w:tab/>
              <w:t xml:space="preserve">  Date de réception : _____________________20___</w:t>
            </w:r>
          </w:p>
          <w:p w14:paraId="53C60C88" w14:textId="77777777" w:rsidR="00DB036E" w:rsidRPr="00714638" w:rsidRDefault="00DB036E" w:rsidP="00A452AC">
            <w:pPr>
              <w:tabs>
                <w:tab w:val="left" w:pos="4188"/>
              </w:tabs>
              <w:spacing w:before="240" w:after="120"/>
              <w:rPr>
                <w:rFonts w:ascii="Arial" w:hAnsi="Arial" w:cs="Arial"/>
                <w:color w:val="7F7F7F" w:themeColor="text1" w:themeTint="80"/>
              </w:rPr>
            </w:pPr>
            <w:r w:rsidRPr="00714638">
              <w:rPr>
                <w:rFonts w:ascii="Arial" w:hAnsi="Arial" w:cs="Arial"/>
                <w:color w:val="7F7F7F" w:themeColor="text1" w:themeTint="80"/>
              </w:rPr>
              <w:t>Conformité</w:t>
            </w:r>
            <w:r w:rsidR="00A452AC" w:rsidRPr="00714638">
              <w:rPr>
                <w:rFonts w:ascii="Arial" w:hAnsi="Arial" w:cs="Arial"/>
                <w:color w:val="7F7F7F" w:themeColor="text1" w:themeTint="80"/>
              </w:rPr>
              <w:t> :</w:t>
            </w:r>
            <w:r w:rsidRPr="00714638">
              <w:rPr>
                <w:rFonts w:ascii="Arial" w:hAnsi="Arial" w:cs="Arial"/>
                <w:color w:val="7F7F7F" w:themeColor="text1" w:themeTint="80"/>
              </w:rPr>
              <w:t xml:space="preserve">       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-48478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638">
                  <w:rPr>
                    <w:rFonts w:ascii="Segoe UI Symbol" w:hAnsi="Segoe UI Symbol" w:cs="Segoe UI Symbol"/>
                    <w:color w:val="7F7F7F" w:themeColor="text1" w:themeTint="80"/>
                  </w:rPr>
                  <w:t>☐</w:t>
                </w:r>
              </w:sdtContent>
            </w:sdt>
            <w:r w:rsidRPr="00714638">
              <w:rPr>
                <w:rFonts w:ascii="Arial" w:hAnsi="Arial" w:cs="Arial"/>
                <w:color w:val="7F7F7F" w:themeColor="text1" w:themeTint="80"/>
              </w:rPr>
              <w:t xml:space="preserve"> Oui</w:t>
            </w:r>
          </w:p>
          <w:p w14:paraId="56FE1548" w14:textId="4F6C738A" w:rsidR="00DB036E" w:rsidRPr="00167063" w:rsidRDefault="00A835FE" w:rsidP="00167063">
            <w:pPr>
              <w:tabs>
                <w:tab w:val="left" w:pos="4188"/>
              </w:tabs>
              <w:spacing w:after="120"/>
              <w:ind w:left="1416"/>
              <w:rPr>
                <w:rFonts w:ascii="Arial" w:hAnsi="Arial" w:cs="Arial"/>
                <w:color w:val="7F7F7F" w:themeColor="text1" w:themeTint="80"/>
              </w:rPr>
            </w:pPr>
            <w:r w:rsidRPr="00714638">
              <w:rPr>
                <w:rFonts w:ascii="Arial" w:hAnsi="Arial" w:cs="Arial"/>
                <w:color w:val="7F7F7F" w:themeColor="text1" w:themeTint="80"/>
              </w:rPr>
              <w:t xml:space="preserve">  </w:t>
            </w:r>
            <w:r w:rsidR="00A452AC" w:rsidRPr="00714638">
              <w:rPr>
                <w:rFonts w:ascii="Arial" w:hAnsi="Arial" w:cs="Arial"/>
                <w:color w:val="7F7F7F" w:themeColor="text1" w:themeTint="80"/>
              </w:rPr>
              <w:t xml:space="preserve"> 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31893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638">
                  <w:rPr>
                    <w:rFonts w:ascii="Segoe UI Symbol" w:hAnsi="Segoe UI Symbol" w:cs="Segoe UI Symbol"/>
                    <w:color w:val="7F7F7F" w:themeColor="text1" w:themeTint="80"/>
                  </w:rPr>
                  <w:t>☐</w:t>
                </w:r>
              </w:sdtContent>
            </w:sdt>
            <w:r w:rsidR="00A452AC" w:rsidRPr="00714638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r w:rsidR="00DB036E" w:rsidRPr="00714638">
              <w:rPr>
                <w:rFonts w:ascii="Arial" w:hAnsi="Arial" w:cs="Arial"/>
                <w:color w:val="7F7F7F" w:themeColor="text1" w:themeTint="80"/>
              </w:rPr>
              <w:t>Non</w:t>
            </w:r>
          </w:p>
        </w:tc>
      </w:tr>
    </w:tbl>
    <w:p w14:paraId="03A7348E" w14:textId="77777777" w:rsidR="00FD4538" w:rsidRDefault="00FD4538" w:rsidP="00E9187A">
      <w:pPr>
        <w:rPr>
          <w:rFonts w:ascii="Calibri Light" w:hAnsi="Calibri Light"/>
        </w:rPr>
      </w:pPr>
    </w:p>
    <w:p w14:paraId="4097CDAE" w14:textId="77777777" w:rsidR="00DB036E" w:rsidRDefault="00DB036E" w:rsidP="00E9187A">
      <w:pPr>
        <w:rPr>
          <w:rFonts w:ascii="Calibri Light" w:hAnsi="Calibri Light"/>
        </w:rPr>
      </w:pPr>
    </w:p>
    <w:sectPr w:rsidR="00DB036E" w:rsidSect="00D5640C">
      <w:headerReference w:type="default" r:id="rId13"/>
      <w:footerReference w:type="default" r:id="rId14"/>
      <w:footerReference w:type="first" r:id="rId15"/>
      <w:pgSz w:w="12240" w:h="15840" w:code="1"/>
      <w:pgMar w:top="720" w:right="720" w:bottom="720" w:left="720" w:header="28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F8F0E" w14:textId="77777777" w:rsidR="004C4C8F" w:rsidRDefault="004C4C8F" w:rsidP="00661F2B">
      <w:pPr>
        <w:spacing w:after="0" w:line="240" w:lineRule="auto"/>
      </w:pPr>
      <w:r>
        <w:separator/>
      </w:r>
    </w:p>
  </w:endnote>
  <w:endnote w:type="continuationSeparator" w:id="0">
    <w:p w14:paraId="486BE115" w14:textId="77777777" w:rsidR="004C4C8F" w:rsidRDefault="004C4C8F" w:rsidP="0066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/>
        <w:sz w:val="20"/>
        <w:szCs w:val="20"/>
      </w:rPr>
      <w:id w:val="56369141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sz w:val="20"/>
            <w:szCs w:val="20"/>
          </w:rPr>
          <w:id w:val="2115781723"/>
          <w:docPartObj>
            <w:docPartGallery w:val="Page Numbers (Top of Page)"/>
            <w:docPartUnique/>
          </w:docPartObj>
        </w:sdtPr>
        <w:sdtEndPr/>
        <w:sdtContent>
          <w:p w14:paraId="5C05F7BB" w14:textId="46FDE8A7" w:rsidR="00507E62" w:rsidRPr="00D5640C" w:rsidRDefault="00411B5C" w:rsidP="00D5640C">
            <w:pPr>
              <w:pStyle w:val="Pieddepage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  <w:lang w:val="fr-FR"/>
              </w:rPr>
              <w:t>Rapport de projet final – FRR-volet 2-Partie 3</w:t>
            </w:r>
            <w:r w:rsidR="00D5640C">
              <w:rPr>
                <w:rFonts w:ascii="Calibri Light" w:hAnsi="Calibri Light"/>
                <w:sz w:val="20"/>
                <w:szCs w:val="20"/>
              </w:rPr>
              <w:tab/>
            </w:r>
            <w:r w:rsidR="00D5640C">
              <w:rPr>
                <w:rFonts w:ascii="Calibri Light" w:hAnsi="Calibri Light"/>
                <w:sz w:val="20"/>
                <w:szCs w:val="20"/>
              </w:rPr>
              <w:tab/>
            </w:r>
            <w:r w:rsidR="00D5640C">
              <w:rPr>
                <w:rFonts w:ascii="Calibri Light" w:hAnsi="Calibri Light"/>
                <w:sz w:val="20"/>
                <w:szCs w:val="20"/>
              </w:rPr>
              <w:tab/>
              <w:t xml:space="preserve">     </w:t>
            </w:r>
            <w:r w:rsidR="00D5640C" w:rsidRPr="00507E62">
              <w:rPr>
                <w:rFonts w:ascii="Calibri Light" w:hAnsi="Calibri Light"/>
                <w:sz w:val="20"/>
                <w:szCs w:val="20"/>
                <w:lang w:val="fr-FR"/>
              </w:rPr>
              <w:t xml:space="preserve">Page </w:t>
            </w:r>
            <w:r w:rsidR="00D5640C"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="00D5640C"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instrText>PAGE</w:instrText>
            </w:r>
            <w:r w:rsidR="00D5640C"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="00D5640C">
              <w:rPr>
                <w:rFonts w:ascii="Calibri Light" w:hAnsi="Calibri Light"/>
                <w:b/>
                <w:bCs/>
                <w:sz w:val="20"/>
                <w:szCs w:val="20"/>
              </w:rPr>
              <w:t>3</w:t>
            </w:r>
            <w:r w:rsidR="00D5640C"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  <w:r w:rsidR="00D5640C" w:rsidRPr="00507E62">
              <w:rPr>
                <w:rFonts w:ascii="Calibri Light" w:hAnsi="Calibri Light"/>
                <w:sz w:val="20"/>
                <w:szCs w:val="20"/>
                <w:lang w:val="fr-FR"/>
              </w:rPr>
              <w:t xml:space="preserve"> sur </w:t>
            </w:r>
            <w:r w:rsidR="00D5640C"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="00D5640C"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instrText>NUMPAGES</w:instrText>
            </w:r>
            <w:r w:rsidR="00D5640C"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="00D5640C">
              <w:rPr>
                <w:rFonts w:ascii="Calibri Light" w:hAnsi="Calibri Light"/>
                <w:b/>
                <w:bCs/>
                <w:sz w:val="20"/>
                <w:szCs w:val="20"/>
              </w:rPr>
              <w:t>7</w:t>
            </w:r>
            <w:r w:rsidR="00D5640C" w:rsidRPr="00507E62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2A277" w14:textId="09449C04" w:rsidR="00B41B19" w:rsidRDefault="00C656ED" w:rsidP="00C656ED">
    <w:pPr>
      <w:pStyle w:val="Pieddepage"/>
    </w:pPr>
    <w:r>
      <w:rPr>
        <w:rFonts w:ascii="Calibri Light" w:hAnsi="Calibri Light"/>
        <w:sz w:val="20"/>
        <w:szCs w:val="20"/>
        <w:lang w:val="fr-FR"/>
      </w:rPr>
      <w:t>Rapport de projet final –</w:t>
    </w:r>
    <w:r w:rsidR="00411B5C">
      <w:rPr>
        <w:rFonts w:ascii="Calibri Light" w:hAnsi="Calibri Light"/>
        <w:sz w:val="20"/>
        <w:szCs w:val="20"/>
        <w:lang w:val="fr-FR"/>
      </w:rPr>
      <w:t xml:space="preserve"> FRR-volet 2-Partie 3</w:t>
    </w:r>
    <w:r>
      <w:rPr>
        <w:rFonts w:ascii="Calibri Light" w:hAnsi="Calibri Light"/>
        <w:sz w:val="20"/>
        <w:szCs w:val="20"/>
        <w:lang w:val="fr-FR"/>
      </w:rPr>
      <w:tab/>
    </w:r>
    <w:r>
      <w:rPr>
        <w:rFonts w:ascii="Calibri Light" w:hAnsi="Calibri Light"/>
        <w:sz w:val="20"/>
        <w:szCs w:val="20"/>
        <w:lang w:val="fr-FR"/>
      </w:rPr>
      <w:tab/>
    </w:r>
    <w:r>
      <w:rPr>
        <w:rFonts w:ascii="Calibri Light" w:hAnsi="Calibri Light"/>
        <w:sz w:val="20"/>
        <w:szCs w:val="20"/>
        <w:lang w:val="fr-FR"/>
      </w:rPr>
      <w:tab/>
      <w:t xml:space="preserve">      </w:t>
    </w:r>
    <w:r w:rsidRPr="00507E62">
      <w:rPr>
        <w:rFonts w:ascii="Calibri Light" w:hAnsi="Calibri Light"/>
        <w:sz w:val="20"/>
        <w:szCs w:val="20"/>
        <w:lang w:val="fr-FR"/>
      </w:rPr>
      <w:t xml:space="preserve">Page </w:t>
    </w:r>
    <w:r w:rsidRPr="00507E62">
      <w:rPr>
        <w:rFonts w:ascii="Calibri Light" w:hAnsi="Calibri Light"/>
        <w:b/>
        <w:bCs/>
        <w:sz w:val="20"/>
        <w:szCs w:val="20"/>
      </w:rPr>
      <w:fldChar w:fldCharType="begin"/>
    </w:r>
    <w:r w:rsidRPr="00507E62">
      <w:rPr>
        <w:rFonts w:ascii="Calibri Light" w:hAnsi="Calibri Light"/>
        <w:b/>
        <w:bCs/>
        <w:sz w:val="20"/>
        <w:szCs w:val="20"/>
      </w:rPr>
      <w:instrText>PAGE</w:instrText>
    </w:r>
    <w:r w:rsidRPr="00507E62">
      <w:rPr>
        <w:rFonts w:ascii="Calibri Light" w:hAnsi="Calibri Light"/>
        <w:b/>
        <w:bCs/>
        <w:sz w:val="20"/>
        <w:szCs w:val="20"/>
      </w:rPr>
      <w:fldChar w:fldCharType="separate"/>
    </w:r>
    <w:r>
      <w:rPr>
        <w:rFonts w:ascii="Calibri Light" w:hAnsi="Calibri Light"/>
        <w:b/>
        <w:bCs/>
        <w:sz w:val="20"/>
        <w:szCs w:val="20"/>
      </w:rPr>
      <w:t>1</w:t>
    </w:r>
    <w:r w:rsidRPr="00507E62">
      <w:rPr>
        <w:rFonts w:ascii="Calibri Light" w:hAnsi="Calibri Light"/>
        <w:b/>
        <w:bCs/>
        <w:sz w:val="20"/>
        <w:szCs w:val="20"/>
      </w:rPr>
      <w:fldChar w:fldCharType="end"/>
    </w:r>
    <w:r w:rsidRPr="00507E62">
      <w:rPr>
        <w:rFonts w:ascii="Calibri Light" w:hAnsi="Calibri Light"/>
        <w:sz w:val="20"/>
        <w:szCs w:val="20"/>
        <w:lang w:val="fr-FR"/>
      </w:rPr>
      <w:t xml:space="preserve"> sur </w:t>
    </w:r>
    <w:r w:rsidRPr="00507E62">
      <w:rPr>
        <w:rFonts w:ascii="Calibri Light" w:hAnsi="Calibri Light"/>
        <w:b/>
        <w:bCs/>
        <w:sz w:val="20"/>
        <w:szCs w:val="20"/>
      </w:rPr>
      <w:fldChar w:fldCharType="begin"/>
    </w:r>
    <w:r w:rsidRPr="00507E62">
      <w:rPr>
        <w:rFonts w:ascii="Calibri Light" w:hAnsi="Calibri Light"/>
        <w:b/>
        <w:bCs/>
        <w:sz w:val="20"/>
        <w:szCs w:val="20"/>
      </w:rPr>
      <w:instrText>NUMPAGES</w:instrText>
    </w:r>
    <w:r w:rsidRPr="00507E62">
      <w:rPr>
        <w:rFonts w:ascii="Calibri Light" w:hAnsi="Calibri Light"/>
        <w:b/>
        <w:bCs/>
        <w:sz w:val="20"/>
        <w:szCs w:val="20"/>
      </w:rPr>
      <w:fldChar w:fldCharType="separate"/>
    </w:r>
    <w:r>
      <w:rPr>
        <w:rFonts w:ascii="Calibri Light" w:hAnsi="Calibri Light"/>
        <w:b/>
        <w:bCs/>
        <w:sz w:val="20"/>
        <w:szCs w:val="20"/>
      </w:rPr>
      <w:t>3</w:t>
    </w:r>
    <w:r w:rsidRPr="00507E62">
      <w:rPr>
        <w:rFonts w:ascii="Calibri Light" w:hAnsi="Calibri Light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6B390" w14:textId="77777777" w:rsidR="004C4C8F" w:rsidRDefault="004C4C8F" w:rsidP="00661F2B">
      <w:pPr>
        <w:spacing w:after="0" w:line="240" w:lineRule="auto"/>
      </w:pPr>
      <w:r>
        <w:separator/>
      </w:r>
    </w:p>
  </w:footnote>
  <w:footnote w:type="continuationSeparator" w:id="0">
    <w:p w14:paraId="57367131" w14:textId="77777777" w:rsidR="004C4C8F" w:rsidRDefault="004C4C8F" w:rsidP="0066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395"/>
      <w:gridCol w:w="5395"/>
    </w:tblGrid>
    <w:tr w:rsidR="00F63BB9" w14:paraId="677BE555" w14:textId="77777777" w:rsidTr="00F63BB9">
      <w:tc>
        <w:tcPr>
          <w:tcW w:w="5470" w:type="dxa"/>
          <w:vAlign w:val="center"/>
        </w:tcPr>
        <w:p w14:paraId="2F76C654" w14:textId="77777777" w:rsidR="00F63BB9" w:rsidRDefault="00F63BB9" w:rsidP="00F63BB9">
          <w:pPr>
            <w:pStyle w:val="En-tte"/>
            <w:ind w:left="708"/>
          </w:pPr>
        </w:p>
      </w:tc>
      <w:tc>
        <w:tcPr>
          <w:tcW w:w="5470" w:type="dxa"/>
          <w:vAlign w:val="center"/>
        </w:tcPr>
        <w:p w14:paraId="7AA35835" w14:textId="77777777" w:rsidR="00F63BB9" w:rsidRDefault="00F63BB9" w:rsidP="00F63BB9">
          <w:pPr>
            <w:pStyle w:val="En-tte"/>
            <w:ind w:left="1416"/>
            <w:jc w:val="center"/>
          </w:pPr>
        </w:p>
      </w:tc>
    </w:tr>
  </w:tbl>
  <w:p w14:paraId="1719E64B" w14:textId="77777777" w:rsidR="00F63BB9" w:rsidRDefault="00F63B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A06ED"/>
    <w:multiLevelType w:val="hybridMultilevel"/>
    <w:tmpl w:val="CEA8BF5E"/>
    <w:lvl w:ilvl="0" w:tplc="E2CE95DE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2477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A7F6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3879D6"/>
    <w:multiLevelType w:val="hybridMultilevel"/>
    <w:tmpl w:val="534AB81C"/>
    <w:lvl w:ilvl="0" w:tplc="937C706C">
      <w:start w:val="1"/>
      <w:numFmt w:val="bullet"/>
      <w:lvlText w:val=""/>
      <w:lvlJc w:val="left"/>
      <w:pPr>
        <w:ind w:left="4548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4" w15:restartNumberingAfterBreak="0">
    <w:nsid w:val="3C570726"/>
    <w:multiLevelType w:val="hybridMultilevel"/>
    <w:tmpl w:val="F8B6EAE4"/>
    <w:lvl w:ilvl="0" w:tplc="F29A93E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2D350D"/>
    <w:multiLevelType w:val="hybridMultilevel"/>
    <w:tmpl w:val="D45C803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9F6B1B"/>
    <w:multiLevelType w:val="hybridMultilevel"/>
    <w:tmpl w:val="94DAE7BC"/>
    <w:lvl w:ilvl="0" w:tplc="F0D4BC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3781C"/>
    <w:multiLevelType w:val="hybridMultilevel"/>
    <w:tmpl w:val="5CFEE5B0"/>
    <w:lvl w:ilvl="0" w:tplc="E2CE95DE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6784284">
    <w:abstractNumId w:val="5"/>
  </w:num>
  <w:num w:numId="2" w16cid:durableId="752552837">
    <w:abstractNumId w:val="1"/>
  </w:num>
  <w:num w:numId="3" w16cid:durableId="1899438026">
    <w:abstractNumId w:val="2"/>
  </w:num>
  <w:num w:numId="4" w16cid:durableId="1502163783">
    <w:abstractNumId w:val="4"/>
  </w:num>
  <w:num w:numId="5" w16cid:durableId="18362326">
    <w:abstractNumId w:val="7"/>
  </w:num>
  <w:num w:numId="6" w16cid:durableId="2013557892">
    <w:abstractNumId w:val="0"/>
  </w:num>
  <w:num w:numId="7" w16cid:durableId="909389929">
    <w:abstractNumId w:val="6"/>
  </w:num>
  <w:num w:numId="8" w16cid:durableId="381638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K6cvMLsM1G3v6qF4Taesmf3X3K7Aj0e0poa8aULrGlIL5Nv7OiwLa/zzmZPLDeQXBy4rl04fVoxYREd7DZwSQ==" w:salt="LPJPUkPoGPgW2FTd0VBWkQ==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0B"/>
    <w:rsid w:val="00033CBA"/>
    <w:rsid w:val="0008365D"/>
    <w:rsid w:val="000B33A0"/>
    <w:rsid w:val="000C31E9"/>
    <w:rsid w:val="001059D4"/>
    <w:rsid w:val="00105B20"/>
    <w:rsid w:val="0013266C"/>
    <w:rsid w:val="001619FC"/>
    <w:rsid w:val="00167063"/>
    <w:rsid w:val="001862DE"/>
    <w:rsid w:val="001B0C61"/>
    <w:rsid w:val="001D5858"/>
    <w:rsid w:val="001F74F7"/>
    <w:rsid w:val="0020472C"/>
    <w:rsid w:val="00204DF0"/>
    <w:rsid w:val="0021106F"/>
    <w:rsid w:val="00235AC0"/>
    <w:rsid w:val="00267CBF"/>
    <w:rsid w:val="002B2284"/>
    <w:rsid w:val="002D09CA"/>
    <w:rsid w:val="002D444E"/>
    <w:rsid w:val="002D7027"/>
    <w:rsid w:val="003013B0"/>
    <w:rsid w:val="00356710"/>
    <w:rsid w:val="003A11BD"/>
    <w:rsid w:val="003A130B"/>
    <w:rsid w:val="003C22F7"/>
    <w:rsid w:val="003D7691"/>
    <w:rsid w:val="003E5B97"/>
    <w:rsid w:val="003E7F17"/>
    <w:rsid w:val="003F26C0"/>
    <w:rsid w:val="00411B5C"/>
    <w:rsid w:val="00494776"/>
    <w:rsid w:val="004A546B"/>
    <w:rsid w:val="004B6072"/>
    <w:rsid w:val="004C4C8F"/>
    <w:rsid w:val="00503447"/>
    <w:rsid w:val="00504F99"/>
    <w:rsid w:val="00507E62"/>
    <w:rsid w:val="00524EEE"/>
    <w:rsid w:val="0058682C"/>
    <w:rsid w:val="005B747F"/>
    <w:rsid w:val="005D1E12"/>
    <w:rsid w:val="005F41B5"/>
    <w:rsid w:val="006257D3"/>
    <w:rsid w:val="00627E43"/>
    <w:rsid w:val="006406B3"/>
    <w:rsid w:val="0064462E"/>
    <w:rsid w:val="00650214"/>
    <w:rsid w:val="00661F2B"/>
    <w:rsid w:val="00681ED5"/>
    <w:rsid w:val="006844FD"/>
    <w:rsid w:val="006A13DE"/>
    <w:rsid w:val="006A546B"/>
    <w:rsid w:val="006D46B3"/>
    <w:rsid w:val="006F1462"/>
    <w:rsid w:val="007118FE"/>
    <w:rsid w:val="00714638"/>
    <w:rsid w:val="0072078E"/>
    <w:rsid w:val="00724AD4"/>
    <w:rsid w:val="007674A4"/>
    <w:rsid w:val="00777919"/>
    <w:rsid w:val="007F4371"/>
    <w:rsid w:val="00803672"/>
    <w:rsid w:val="00826493"/>
    <w:rsid w:val="008758BB"/>
    <w:rsid w:val="0088514D"/>
    <w:rsid w:val="008934E8"/>
    <w:rsid w:val="008B14A7"/>
    <w:rsid w:val="008C258D"/>
    <w:rsid w:val="008C55EA"/>
    <w:rsid w:val="008E3261"/>
    <w:rsid w:val="009304DA"/>
    <w:rsid w:val="00932485"/>
    <w:rsid w:val="009643C3"/>
    <w:rsid w:val="009A0AC1"/>
    <w:rsid w:val="009E2247"/>
    <w:rsid w:val="00A12779"/>
    <w:rsid w:val="00A34932"/>
    <w:rsid w:val="00A3702C"/>
    <w:rsid w:val="00A452AC"/>
    <w:rsid w:val="00A5456E"/>
    <w:rsid w:val="00A835FE"/>
    <w:rsid w:val="00AF2364"/>
    <w:rsid w:val="00AF3230"/>
    <w:rsid w:val="00AF3411"/>
    <w:rsid w:val="00B41B19"/>
    <w:rsid w:val="00B41CE0"/>
    <w:rsid w:val="00B641DE"/>
    <w:rsid w:val="00B75C55"/>
    <w:rsid w:val="00B86B2F"/>
    <w:rsid w:val="00BA6C2A"/>
    <w:rsid w:val="00BF4C6D"/>
    <w:rsid w:val="00C1676D"/>
    <w:rsid w:val="00C331BF"/>
    <w:rsid w:val="00C656ED"/>
    <w:rsid w:val="00C6689C"/>
    <w:rsid w:val="00C72327"/>
    <w:rsid w:val="00CA1125"/>
    <w:rsid w:val="00CB1985"/>
    <w:rsid w:val="00CC18CD"/>
    <w:rsid w:val="00CC3A8E"/>
    <w:rsid w:val="00CD0D46"/>
    <w:rsid w:val="00CD37C5"/>
    <w:rsid w:val="00CD6C89"/>
    <w:rsid w:val="00CF50D3"/>
    <w:rsid w:val="00D12785"/>
    <w:rsid w:val="00D1533A"/>
    <w:rsid w:val="00D5640C"/>
    <w:rsid w:val="00D759D6"/>
    <w:rsid w:val="00DA01FA"/>
    <w:rsid w:val="00DA30EB"/>
    <w:rsid w:val="00DB036E"/>
    <w:rsid w:val="00DC06E0"/>
    <w:rsid w:val="00DC66CA"/>
    <w:rsid w:val="00E126CE"/>
    <w:rsid w:val="00E23426"/>
    <w:rsid w:val="00E775FA"/>
    <w:rsid w:val="00E9187A"/>
    <w:rsid w:val="00EA5F39"/>
    <w:rsid w:val="00EA6E7F"/>
    <w:rsid w:val="00EC53B3"/>
    <w:rsid w:val="00EF2003"/>
    <w:rsid w:val="00F2231A"/>
    <w:rsid w:val="00F63BB9"/>
    <w:rsid w:val="00F71B5F"/>
    <w:rsid w:val="00F81E28"/>
    <w:rsid w:val="00FB24B1"/>
    <w:rsid w:val="00FC4CEA"/>
    <w:rsid w:val="00FD4538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325D96E7"/>
  <w15:docId w15:val="{FE4ABFEC-CDB1-4648-8550-9AB6E200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30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F1462"/>
    <w:rPr>
      <w:color w:val="808080"/>
    </w:rPr>
  </w:style>
  <w:style w:type="paragraph" w:styleId="Paragraphedeliste">
    <w:name w:val="List Paragraph"/>
    <w:basedOn w:val="Normal"/>
    <w:uiPriority w:val="34"/>
    <w:qFormat/>
    <w:rsid w:val="005868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1F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F2B"/>
  </w:style>
  <w:style w:type="paragraph" w:styleId="Pieddepage">
    <w:name w:val="footer"/>
    <w:basedOn w:val="Normal"/>
    <w:link w:val="PieddepageCar"/>
    <w:uiPriority w:val="99"/>
    <w:unhideWhenUsed/>
    <w:rsid w:val="00661F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1a2eeb-007d-486a-b647-a4cdee9cc9c4" xsi:nil="true"/>
    <lcf76f155ced4ddcb4097134ff3c332f xmlns="8fb4f250-47af-47cf-9a7f-0ba9e33126c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645CFA1F1E840B12B7C2FA37DD69C" ma:contentTypeVersion="15" ma:contentTypeDescription="Crée un document." ma:contentTypeScope="" ma:versionID="6fe2d6f53bcf39701f3092530d148d70">
  <xsd:schema xmlns:xsd="http://www.w3.org/2001/XMLSchema" xmlns:xs="http://www.w3.org/2001/XMLSchema" xmlns:p="http://schemas.microsoft.com/office/2006/metadata/properties" xmlns:ns2="8fb4f250-47af-47cf-9a7f-0ba9e33126cb" xmlns:ns3="6d1a2eeb-007d-486a-b647-a4cdee9cc9c4" targetNamespace="http://schemas.microsoft.com/office/2006/metadata/properties" ma:root="true" ma:fieldsID="f0962af4c85b57792a9dce8a63e7959a" ns2:_="" ns3:_="">
    <xsd:import namespace="8fb4f250-47af-47cf-9a7f-0ba9e33126cb"/>
    <xsd:import namespace="6d1a2eeb-007d-486a-b647-a4cdee9cc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4f250-47af-47cf-9a7f-0ba9e3312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4c2d5cf-b3af-4cb3-824c-6a3bb619a3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2eeb-007d-486a-b647-a4cdee9cc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0f1933-5bf5-4c8f-852d-a5d456b95477}" ma:internalName="TaxCatchAll" ma:showField="CatchAllData" ma:web="6d1a2eeb-007d-486a-b647-a4cdee9cc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224F1B-FBDE-401A-922C-F5FE5EB2D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D0530-6CA0-4694-AAA0-F85F01137A03}">
  <ds:schemaRefs>
    <ds:schemaRef ds:uri="http://schemas.microsoft.com/office/2006/metadata/properties"/>
    <ds:schemaRef ds:uri="http://schemas.microsoft.com/office/infopath/2007/PartnerControls"/>
    <ds:schemaRef ds:uri="6d1a2eeb-007d-486a-b647-a4cdee9cc9c4"/>
    <ds:schemaRef ds:uri="8fb4f250-47af-47cf-9a7f-0ba9e33126cb"/>
  </ds:schemaRefs>
</ds:datastoreItem>
</file>

<file path=customXml/itemProps3.xml><?xml version="1.0" encoding="utf-8"?>
<ds:datastoreItem xmlns:ds="http://schemas.openxmlformats.org/officeDocument/2006/customXml" ds:itemID="{B82E47B5-8B08-4398-BE3B-296CA91FC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FA4819-A120-440D-8BE6-BCA6AD4FC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4f250-47af-47cf-9a7f-0ba9e33126cb"/>
    <ds:schemaRef ds:uri="6d1a2eeb-007d-486a-b647-a4cdee9cc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Chapdelaine</dc:creator>
  <cp:keywords/>
  <dc:description/>
  <cp:lastModifiedBy>Cassiopée Benjamin</cp:lastModifiedBy>
  <cp:revision>22</cp:revision>
  <cp:lastPrinted>2020-11-16T14:36:00Z</cp:lastPrinted>
  <dcterms:created xsi:type="dcterms:W3CDTF">2019-11-22T21:22:00Z</dcterms:created>
  <dcterms:modified xsi:type="dcterms:W3CDTF">2025-12-1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645CFA1F1E840B12B7C2FA37DD69C</vt:lpwstr>
  </property>
</Properties>
</file>